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CEA" w:rsidRDefault="00923CEA" w:rsidP="00D950E9">
      <w:pPr>
        <w:pStyle w:val="a3"/>
        <w:wordWrap/>
        <w:snapToGrid w:val="0"/>
        <w:spacing w:line="240" w:lineRule="auto"/>
      </w:pPr>
      <w:bookmarkStart w:id="0" w:name="_GoBack"/>
      <w:bookmarkEnd w:id="0"/>
    </w:p>
    <w:p w:rsidR="00A32C4E" w:rsidRDefault="00E43038" w:rsidP="00D950E9">
      <w:pPr>
        <w:jc w:val="center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41315</wp:posOffset>
                </wp:positionH>
                <wp:positionV relativeFrom="paragraph">
                  <wp:posOffset>17780</wp:posOffset>
                </wp:positionV>
                <wp:extent cx="1028700" cy="180975"/>
                <wp:effectExtent l="0" t="0" r="0" b="0"/>
                <wp:wrapNone/>
                <wp:docPr id="2" name="Rectangl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EF" w:rsidRPr="00523048" w:rsidRDefault="00D023FD" w:rsidP="00F778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</w:t>
                            </w:r>
                            <w:r w:rsidR="002379EF" w:rsidRPr="005230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表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3" o:spid="_x0000_s1026" style="position:absolute;left:0;text-align:left;margin-left:428.45pt;margin-top:1.4pt;width:81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">
                <v:textbox inset="5.85pt,.7pt,5.85pt,.7pt">
                  <w:txbxContent>
                    <w:p w:rsidR="002379EF" w:rsidRPr="00523048" w:rsidRDefault="00D023FD" w:rsidP="00F778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事業</w:t>
                      </w:r>
                      <w:r w:rsidR="002379EF" w:rsidRPr="00523048">
                        <w:rPr>
                          <w:rFonts w:hint="eastAsia"/>
                          <w:sz w:val="18"/>
                          <w:szCs w:val="18"/>
                        </w:rPr>
                        <w:t>代表者用</w:t>
                      </w:r>
                    </w:p>
                  </w:txbxContent>
                </v:textbox>
              </v:rect>
            </w:pict>
          </mc:Fallback>
        </mc:AlternateContent>
      </w:r>
    </w:p>
    <w:p w:rsidR="00EE64F0" w:rsidRDefault="00EE64F0" w:rsidP="00D950E9">
      <w:pPr>
        <w:jc w:val="center"/>
        <w:rPr>
          <w:rFonts w:ascii="ＭＳ 明朝" w:hAnsi="ＭＳ 明朝" w:cs="ＭＳ 明朝"/>
        </w:rPr>
      </w:pPr>
    </w:p>
    <w:p w:rsidR="00F778BF" w:rsidRDefault="00293441" w:rsidP="00D950E9">
      <w:pPr>
        <w:jc w:val="center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事業</w:t>
      </w:r>
      <w:r w:rsidR="00F778BF" w:rsidRPr="00F034F4">
        <w:rPr>
          <w:rFonts w:ascii="ＭＳ 明朝" w:hAnsi="ＭＳ 明朝" w:cs="ＭＳ 明朝" w:hint="eastAsia"/>
        </w:rPr>
        <w:t>実施に係る所属機関の</w:t>
      </w:r>
      <w:r w:rsidR="00F91F13">
        <w:rPr>
          <w:rFonts w:ascii="ＭＳ 明朝" w:hAnsi="ＭＳ 明朝" w:cs="ＭＳ 明朝" w:hint="eastAsia"/>
        </w:rPr>
        <w:t>承諾・</w:t>
      </w:r>
      <w:r w:rsidR="00F778BF" w:rsidRPr="00F034F4">
        <w:rPr>
          <w:rFonts w:ascii="ＭＳ 明朝" w:hAnsi="ＭＳ 明朝" w:cs="ＭＳ 明朝" w:hint="eastAsia"/>
        </w:rPr>
        <w:t>承認書</w:t>
      </w:r>
    </w:p>
    <w:p w:rsidR="00F778BF" w:rsidRPr="00F034F4" w:rsidRDefault="00F778BF" w:rsidP="00D950E9">
      <w:pPr>
        <w:jc w:val="center"/>
        <w:rPr>
          <w:rFonts w:ascii="ＭＳ 明朝" w:hAnsi="ＭＳ 明朝"/>
        </w:rPr>
      </w:pPr>
    </w:p>
    <w:p w:rsidR="00F778BF" w:rsidRPr="00F034F4" w:rsidRDefault="00D52CB2" w:rsidP="00D950E9">
      <w:pPr>
        <w:jc w:val="right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>令和</w:t>
      </w:r>
      <w:r w:rsidR="00F778BF" w:rsidRPr="00F034F4">
        <w:rPr>
          <w:rFonts w:ascii="ＭＳ 明朝" w:hAnsi="ＭＳ 明朝" w:cs="ＭＳ 明朝" w:hint="eastAsia"/>
        </w:rPr>
        <w:t xml:space="preserve">　　年　月　日</w:t>
      </w:r>
    </w:p>
    <w:p w:rsidR="00F778BF" w:rsidRPr="00F034F4" w:rsidRDefault="00F778BF" w:rsidP="00D950E9">
      <w:pPr>
        <w:jc w:val="center"/>
        <w:rPr>
          <w:rFonts w:ascii="ＭＳ 明朝" w:hAnsi="ＭＳ 明朝"/>
        </w:rPr>
      </w:pPr>
    </w:p>
    <w:p w:rsidR="00F778BF" w:rsidRPr="00F034F4" w:rsidRDefault="00F778BF" w:rsidP="00D950E9">
      <w:pPr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</w:rPr>
        <w:t>環境省</w:t>
      </w:r>
      <w:r w:rsidR="00E50CA3">
        <w:rPr>
          <w:rFonts w:ascii="ＭＳ 明朝" w:hAnsi="ＭＳ 明朝" w:cs="ＭＳ 明朝" w:hint="eastAsia"/>
        </w:rPr>
        <w:t>地球環境</w:t>
      </w:r>
      <w:r w:rsidRPr="00F034F4">
        <w:rPr>
          <w:rFonts w:ascii="ＭＳ 明朝" w:hAnsi="ＭＳ 明朝" w:cs="ＭＳ 明朝" w:hint="eastAsia"/>
        </w:rPr>
        <w:t>局長　殿</w:t>
      </w:r>
    </w:p>
    <w:p w:rsidR="00F778BF" w:rsidRPr="00E50CA3" w:rsidRDefault="00F778BF" w:rsidP="00D950E9">
      <w:pPr>
        <w:jc w:val="right"/>
        <w:rPr>
          <w:rFonts w:ascii="ＭＳ 明朝" w:hAnsi="ＭＳ 明朝"/>
        </w:rPr>
      </w:pPr>
    </w:p>
    <w:p w:rsidR="00F778BF" w:rsidRPr="00F034F4" w:rsidRDefault="00F778BF" w:rsidP="00D950E9">
      <w:pPr>
        <w:rPr>
          <w:rFonts w:ascii="ＭＳ 明朝" w:hAnsi="ＭＳ 明朝"/>
        </w:rPr>
      </w:pPr>
    </w:p>
    <w:p w:rsidR="00F778BF" w:rsidRPr="00F034F4" w:rsidRDefault="00F778BF" w:rsidP="00D950E9">
      <w:pPr>
        <w:jc w:val="center"/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</w:rPr>
        <w:t xml:space="preserve">　　　　　　所属機関</w:t>
      </w:r>
      <w:r w:rsidR="00D023FD">
        <w:rPr>
          <w:rFonts w:ascii="ＭＳ 明朝" w:hAnsi="ＭＳ 明朝" w:cs="ＭＳ 明朝" w:hint="eastAsia"/>
        </w:rPr>
        <w:t>（又は所属部署）</w:t>
      </w:r>
      <w:r w:rsidRPr="00F034F4">
        <w:rPr>
          <w:rFonts w:ascii="ＭＳ 明朝" w:hAnsi="ＭＳ 明朝" w:cs="ＭＳ 明朝" w:hint="eastAsia"/>
        </w:rPr>
        <w:t>の長</w:t>
      </w:r>
    </w:p>
    <w:p w:rsidR="00F778BF" w:rsidRPr="00F034F4" w:rsidRDefault="00F778BF" w:rsidP="00D950E9">
      <w:pPr>
        <w:ind w:left="5102"/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  <w:sz w:val="20"/>
          <w:szCs w:val="20"/>
        </w:rPr>
        <w:t>役職</w:t>
      </w:r>
    </w:p>
    <w:p w:rsidR="00F778BF" w:rsidRDefault="00F778BF" w:rsidP="00D950E9">
      <w:pPr>
        <w:ind w:left="5102"/>
        <w:rPr>
          <w:rFonts w:ascii="ＭＳ 明朝" w:hAnsi="ＭＳ 明朝" w:cs="ＭＳ 明朝"/>
          <w:sz w:val="20"/>
          <w:szCs w:val="20"/>
        </w:rPr>
      </w:pPr>
      <w:r w:rsidRPr="00F034F4">
        <w:rPr>
          <w:rFonts w:ascii="ＭＳ 明朝" w:hAnsi="ＭＳ 明朝" w:cs="ＭＳ 明朝" w:hint="eastAsia"/>
          <w:sz w:val="20"/>
          <w:szCs w:val="20"/>
        </w:rPr>
        <w:t xml:space="preserve">氏名　　　　　　　</w:t>
      </w:r>
      <w:r>
        <w:rPr>
          <w:rFonts w:ascii="ＭＳ 明朝" w:hAnsi="ＭＳ 明朝" w:cs="ＭＳ 明朝" w:hint="eastAsia"/>
          <w:sz w:val="20"/>
          <w:szCs w:val="20"/>
        </w:rPr>
        <w:t xml:space="preserve">　　　　　　　　　　　印　</w:t>
      </w:r>
    </w:p>
    <w:p w:rsidR="00F778BF" w:rsidRPr="00F034F4" w:rsidRDefault="00F778BF" w:rsidP="00D950E9">
      <w:pPr>
        <w:ind w:left="5102"/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  <w:sz w:val="20"/>
          <w:szCs w:val="20"/>
        </w:rPr>
        <w:t xml:space="preserve">　　　　　　　</w:t>
      </w:r>
      <w:r w:rsidRPr="00F034F4">
        <w:rPr>
          <w:rFonts w:ascii="ＭＳ 明朝" w:hAnsi="ＭＳ 明朝"/>
          <w:sz w:val="20"/>
          <w:szCs w:val="20"/>
        </w:rPr>
        <w:t xml:space="preserve">  </w:t>
      </w:r>
    </w:p>
    <w:p w:rsidR="00F778BF" w:rsidRPr="00F034F4" w:rsidRDefault="00F778BF" w:rsidP="00D950E9">
      <w:pPr>
        <w:rPr>
          <w:rFonts w:ascii="ＭＳ 明朝" w:hAnsi="ＭＳ 明朝"/>
        </w:rPr>
      </w:pPr>
    </w:p>
    <w:p w:rsidR="00F778BF" w:rsidRPr="00BA3655" w:rsidRDefault="00F778BF" w:rsidP="00BA3655">
      <w:pPr>
        <w:overflowPunct w:val="0"/>
        <w:jc w:val="left"/>
        <w:textAlignment w:val="baseline"/>
        <w:rPr>
          <w:rFonts w:ascii="ＭＳ 明朝" w:hAnsi="ＭＳ 明朝" w:cs="Arial"/>
          <w:sz w:val="22"/>
        </w:rPr>
      </w:pPr>
      <w:r w:rsidRPr="00F034F4">
        <w:rPr>
          <w:rFonts w:ascii="ＭＳ 明朝" w:hAnsi="ＭＳ 明朝" w:cs="ＭＳ 明朝" w:hint="eastAsia"/>
        </w:rPr>
        <w:t xml:space="preserve">　本機関所属の下記１の者による</w:t>
      </w:r>
      <w:r w:rsidR="00BA3655" w:rsidRPr="008420A1">
        <w:rPr>
          <w:rFonts w:ascii="ＭＳ 明朝" w:hAnsi="ＭＳ 明朝" w:cs="Arial" w:hint="eastAsia"/>
          <w:sz w:val="22"/>
        </w:rPr>
        <w:t>令和２年度浮体式洋</w:t>
      </w:r>
      <w:r w:rsidR="005A0A91">
        <w:rPr>
          <w:rFonts w:ascii="ＭＳ 明朝" w:hAnsi="ＭＳ 明朝" w:cs="Arial" w:hint="eastAsia"/>
          <w:sz w:val="22"/>
        </w:rPr>
        <w:t>上風力発電による地域の脱炭素化ビジネス促進事業委託業務（</w:t>
      </w:r>
      <w:r w:rsidR="00BA3655" w:rsidRPr="008420A1">
        <w:rPr>
          <w:rFonts w:ascii="ＭＳ 明朝" w:hAnsi="ＭＳ 明朝" w:cs="Arial" w:hint="eastAsia"/>
          <w:sz w:val="22"/>
        </w:rPr>
        <w:t>地域調査業務）</w:t>
      </w:r>
      <w:r w:rsidRPr="00F034F4">
        <w:rPr>
          <w:rFonts w:ascii="ＭＳ 明朝" w:hAnsi="ＭＳ 明朝" w:cs="ＭＳ 明朝" w:hint="eastAsia"/>
        </w:rPr>
        <w:t>への申請に</w:t>
      </w:r>
      <w:r w:rsidR="004146A5">
        <w:rPr>
          <w:rFonts w:ascii="ＭＳ 明朝" w:hAnsi="ＭＳ 明朝" w:cs="ＭＳ 明朝" w:hint="eastAsia"/>
        </w:rPr>
        <w:t>当</w:t>
      </w:r>
      <w:r w:rsidRPr="00F034F4">
        <w:rPr>
          <w:rFonts w:ascii="ＭＳ 明朝" w:hAnsi="ＭＳ 明朝" w:cs="ＭＳ 明朝" w:hint="eastAsia"/>
        </w:rPr>
        <w:t>たり、以下の事項につき承認します。</w:t>
      </w:r>
    </w:p>
    <w:p w:rsidR="00F778BF" w:rsidRPr="00882054" w:rsidRDefault="00F778BF" w:rsidP="00D950E9">
      <w:pPr>
        <w:rPr>
          <w:rFonts w:ascii="ＭＳ 明朝" w:hAnsi="ＭＳ 明朝"/>
        </w:rPr>
      </w:pPr>
    </w:p>
    <w:p w:rsidR="00F778BF" w:rsidRPr="00F034F4" w:rsidRDefault="00D35D62" w:rsidP="00CB52CE">
      <w:pPr>
        <w:numPr>
          <w:ilvl w:val="0"/>
          <w:numId w:val="13"/>
        </w:numPr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>応募</w:t>
      </w:r>
      <w:r w:rsidR="00F778BF" w:rsidRPr="00F034F4">
        <w:rPr>
          <w:rFonts w:ascii="ＭＳ 明朝" w:hAnsi="ＭＳ 明朝" w:cs="ＭＳ 明朝" w:hint="eastAsia"/>
        </w:rPr>
        <w:t>に係る</w:t>
      </w:r>
      <w:r w:rsidR="00CB52CE">
        <w:rPr>
          <w:rFonts w:ascii="ＭＳ 明朝" w:hAnsi="ＭＳ 明朝" w:cs="ＭＳ 明朝" w:hint="eastAsia"/>
        </w:rPr>
        <w:t>事業</w:t>
      </w:r>
      <w:r w:rsidR="00F778BF" w:rsidRPr="00F034F4">
        <w:rPr>
          <w:rFonts w:ascii="ＭＳ 明朝" w:hAnsi="ＭＳ 明朝" w:cs="ＭＳ 明朝" w:hint="eastAsia"/>
        </w:rPr>
        <w:t>（</w:t>
      </w:r>
      <w:r w:rsidR="00CB52CE">
        <w:rPr>
          <w:rFonts w:ascii="ＭＳ 明朝" w:hAnsi="ＭＳ 明朝" w:cs="ＭＳ 明朝" w:hint="eastAsia"/>
        </w:rPr>
        <w:t>事業</w:t>
      </w:r>
      <w:r w:rsidR="00F778BF" w:rsidRPr="00F034F4">
        <w:rPr>
          <w:rFonts w:ascii="ＭＳ 明朝" w:hAnsi="ＭＳ 明朝" w:cs="ＭＳ 明朝" w:hint="eastAsia"/>
        </w:rPr>
        <w:t>期間</w:t>
      </w:r>
      <w:r w:rsidR="00F778BF">
        <w:rPr>
          <w:rFonts w:ascii="ＭＳ 明朝" w:hAnsi="ＭＳ 明朝" w:cs="ＭＳ 明朝" w:hint="eastAsia"/>
        </w:rPr>
        <w:t>：</w:t>
      </w:r>
      <w:r w:rsidR="00BA3655">
        <w:rPr>
          <w:rFonts w:ascii="ＭＳ 明朝" w:hAnsi="ＭＳ 明朝" w:cs="ＭＳ 明朝" w:hint="eastAsia"/>
        </w:rPr>
        <w:t>令和</w:t>
      </w:r>
      <w:r w:rsidR="003F1F7C">
        <w:rPr>
          <w:rFonts w:ascii="ＭＳ 明朝" w:hAnsi="ＭＳ 明朝" w:cs="ＭＳ 明朝" w:hint="eastAsia"/>
        </w:rPr>
        <w:t>○</w:t>
      </w:r>
      <w:r w:rsidR="00BA3655">
        <w:rPr>
          <w:rFonts w:ascii="ＭＳ 明朝" w:hAnsi="ＭＳ 明朝" w:cs="ＭＳ 明朝" w:hint="eastAsia"/>
        </w:rPr>
        <w:t>年度～令和</w:t>
      </w:r>
      <w:r w:rsidR="003F1F7C">
        <w:rPr>
          <w:rFonts w:ascii="ＭＳ 明朝" w:hAnsi="ＭＳ 明朝" w:cs="ＭＳ 明朝" w:hint="eastAsia"/>
        </w:rPr>
        <w:t>○</w:t>
      </w:r>
      <w:r w:rsidR="00F778BF" w:rsidRPr="00F034F4">
        <w:rPr>
          <w:rFonts w:ascii="ＭＳ 明朝" w:hAnsi="ＭＳ 明朝" w:cs="ＭＳ 明朝" w:hint="eastAsia"/>
        </w:rPr>
        <w:t>年度）を本機関の業務として行うこと</w:t>
      </w:r>
    </w:p>
    <w:p w:rsidR="00F778BF" w:rsidRPr="00F034F4" w:rsidRDefault="00F778BF" w:rsidP="00C65701">
      <w:pPr>
        <w:numPr>
          <w:ilvl w:val="0"/>
          <w:numId w:val="13"/>
        </w:numPr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</w:rPr>
        <w:t>本機関の経理担当部局が</w:t>
      </w:r>
      <w:r w:rsidR="009055E3">
        <w:rPr>
          <w:rFonts w:ascii="ＭＳ 明朝" w:hAnsi="ＭＳ 明朝" w:cs="ＭＳ 明朝" w:hint="eastAsia"/>
          <w:sz w:val="22"/>
          <w:szCs w:val="22"/>
        </w:rPr>
        <w:t>必要な書類等を熟読の上、</w:t>
      </w:r>
      <w:r w:rsidR="00C90F89">
        <w:rPr>
          <w:rFonts w:ascii="ＭＳ 明朝" w:hAnsi="ＭＳ 明朝" w:cs="ＭＳ 明朝" w:hint="eastAsia"/>
        </w:rPr>
        <w:t>事業</w:t>
      </w:r>
      <w:r w:rsidRPr="00F034F4">
        <w:rPr>
          <w:rFonts w:ascii="ＭＳ 明朝" w:hAnsi="ＭＳ 明朝" w:cs="ＭＳ 明朝" w:hint="eastAsia"/>
        </w:rPr>
        <w:t>費の管理を行うこと</w:t>
      </w:r>
    </w:p>
    <w:p w:rsidR="00F778BF" w:rsidRPr="00F034F4" w:rsidRDefault="00F778BF" w:rsidP="00D950E9">
      <w:pPr>
        <w:rPr>
          <w:rFonts w:ascii="ＭＳ 明朝" w:hAnsi="ＭＳ 明朝" w:cs="ＭＳ 明朝"/>
        </w:rPr>
      </w:pPr>
      <w:r w:rsidRPr="00F034F4">
        <w:rPr>
          <w:rFonts w:ascii="ＭＳ 明朝" w:hAnsi="ＭＳ 明朝" w:cs="ＭＳ 明朝" w:hint="eastAsia"/>
        </w:rPr>
        <w:t xml:space="preserve">  なお、②についての実務は、下記２の者が行うこととします。</w:t>
      </w:r>
    </w:p>
    <w:p w:rsidR="003F1F7C" w:rsidRDefault="003F1F7C" w:rsidP="00E43038">
      <w:pPr>
        <w:numPr>
          <w:ilvl w:val="0"/>
          <w:numId w:val="13"/>
        </w:num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地元関係者間の理解醸成・合成形成を講じること（未了の場合には速やかに図ること）</w:t>
      </w:r>
    </w:p>
    <w:p w:rsidR="003F1F7C" w:rsidRPr="00F034F4" w:rsidRDefault="003F1F7C" w:rsidP="00D950E9">
      <w:pPr>
        <w:rPr>
          <w:rFonts w:ascii="ＭＳ 明朝" w:hAnsi="ＭＳ 明朝" w:cs="ＭＳ 明朝"/>
        </w:rPr>
      </w:pPr>
    </w:p>
    <w:p w:rsidR="00F778BF" w:rsidRPr="00F61F98" w:rsidRDefault="00F778BF" w:rsidP="00D950E9">
      <w:pPr>
        <w:ind w:leftChars="83" w:left="163"/>
        <w:rPr>
          <w:rFonts w:ascii="ＭＳ 明朝" w:hAnsi="ＭＳ 明朝" w:cs="ＭＳ 明朝"/>
          <w:sz w:val="20"/>
          <w:szCs w:val="20"/>
        </w:rPr>
      </w:pPr>
    </w:p>
    <w:p w:rsidR="00F778BF" w:rsidRDefault="00F778BF" w:rsidP="00D950E9">
      <w:pPr>
        <w:rPr>
          <w:rFonts w:ascii="ＭＳ 明朝" w:hAnsi="ＭＳ 明朝"/>
          <w:szCs w:val="21"/>
        </w:rPr>
      </w:pPr>
    </w:p>
    <w:p w:rsidR="00F778BF" w:rsidRDefault="00F778BF" w:rsidP="00D950E9">
      <w:pPr>
        <w:jc w:val="center"/>
        <w:rPr>
          <w:rFonts w:ascii="ＭＳ 明朝" w:hAnsi="ＭＳ 明朝" w:cs="ＭＳ 明朝"/>
        </w:rPr>
      </w:pPr>
      <w:r w:rsidRPr="00F034F4">
        <w:rPr>
          <w:rFonts w:ascii="ＭＳ 明朝" w:hAnsi="ＭＳ 明朝" w:cs="ＭＳ 明朝" w:hint="eastAsia"/>
        </w:rPr>
        <w:t>記１</w:t>
      </w:r>
    </w:p>
    <w:p w:rsidR="00BA3655" w:rsidRPr="00F034F4" w:rsidRDefault="00BA3655" w:rsidP="00BA3655">
      <w:pPr>
        <w:rPr>
          <w:rFonts w:ascii="ＭＳ 明朝" w:hAnsi="ＭＳ 明朝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666"/>
        <w:gridCol w:w="1418"/>
        <w:gridCol w:w="5831"/>
      </w:tblGrid>
      <w:tr w:rsidR="00BA3655" w:rsidRPr="00F034F4" w:rsidTr="00EB609D">
        <w:trPr>
          <w:trHeight w:val="269"/>
        </w:trPr>
        <w:tc>
          <w:tcPr>
            <w:tcW w:w="214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A3655" w:rsidRPr="002D5C50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事業</w:t>
            </w:r>
            <w:r w:rsidRPr="002D5C50">
              <w:rPr>
                <w:rFonts w:ascii="ＭＳ 明朝" w:hAnsi="ＭＳ 明朝" w:cs="ＭＳ 明朝" w:hint="eastAsia"/>
                <w:sz w:val="20"/>
                <w:szCs w:val="20"/>
              </w:rPr>
              <w:t>名</w:t>
            </w:r>
          </w:p>
        </w:tc>
        <w:tc>
          <w:tcPr>
            <w:tcW w:w="724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BA3655" w:rsidRPr="00F034F4" w:rsidTr="00EB609D">
        <w:trPr>
          <w:trHeight w:val="189"/>
        </w:trPr>
        <w:tc>
          <w:tcPr>
            <w:tcW w:w="214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A3655" w:rsidRPr="002D5C50" w:rsidRDefault="00BA3655" w:rsidP="00EB60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割分担</w:t>
            </w:r>
          </w:p>
        </w:tc>
        <w:tc>
          <w:tcPr>
            <w:tcW w:w="724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BA3655" w:rsidRPr="00F034F4" w:rsidTr="00EB609D">
        <w:trPr>
          <w:trHeight w:val="1375"/>
        </w:trPr>
        <w:tc>
          <w:tcPr>
            <w:tcW w:w="482" w:type="dxa"/>
            <w:vMerge w:val="restart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</w:tcPr>
          <w:p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参画</w:t>
            </w:r>
            <w:r w:rsidRPr="00F034F4">
              <w:rPr>
                <w:rFonts w:ascii="ＭＳ 明朝" w:hAnsi="ＭＳ 明朝" w:cs="ＭＳ 明朝" w:hint="eastAsia"/>
                <w:sz w:val="20"/>
                <w:szCs w:val="20"/>
              </w:rPr>
              <w:t>者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 w:val="20"/>
                <w:szCs w:val="20"/>
              </w:rPr>
              <w:t>所属機関等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>名　　称</w:t>
            </w:r>
          </w:p>
          <w:p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>所属部署役職</w:t>
            </w:r>
          </w:p>
          <w:p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T　E　L</w:t>
            </w:r>
          </w:p>
          <w:p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/>
                <w:szCs w:val="21"/>
              </w:rPr>
              <w:t>F</w:t>
            </w:r>
            <w:r w:rsidRPr="00F034F4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F034F4">
              <w:rPr>
                <w:rFonts w:ascii="ＭＳ 明朝" w:hAnsi="ＭＳ 明朝"/>
                <w:szCs w:val="21"/>
              </w:rPr>
              <w:t>A</w:t>
            </w:r>
            <w:r w:rsidRPr="00F034F4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F034F4">
              <w:rPr>
                <w:rFonts w:ascii="ＭＳ 明朝" w:hAnsi="ＭＳ 明朝"/>
                <w:szCs w:val="21"/>
              </w:rPr>
              <w:t>X</w:t>
            </w:r>
          </w:p>
          <w:p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/>
                <w:szCs w:val="21"/>
              </w:rPr>
              <w:t>E-mail</w:t>
            </w:r>
          </w:p>
        </w:tc>
        <w:tc>
          <w:tcPr>
            <w:tcW w:w="583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BA3655" w:rsidRPr="00F034F4" w:rsidTr="00EB609D">
        <w:trPr>
          <w:trHeight w:val="245"/>
        </w:trPr>
        <w:tc>
          <w:tcPr>
            <w:tcW w:w="4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</w:tcPr>
          <w:p w:rsidR="00BA3655" w:rsidRPr="00F034F4" w:rsidRDefault="00BA3655" w:rsidP="00EB609D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 w:val="20"/>
                <w:szCs w:val="20"/>
              </w:rPr>
              <w:t>専門分野</w:t>
            </w:r>
          </w:p>
        </w:tc>
        <w:tc>
          <w:tcPr>
            <w:tcW w:w="724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BA3655" w:rsidRPr="00F034F4" w:rsidTr="00EB609D">
        <w:trPr>
          <w:trHeight w:val="235"/>
        </w:trPr>
        <w:tc>
          <w:tcPr>
            <w:tcW w:w="4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</w:tcPr>
          <w:p w:rsidR="00BA3655" w:rsidRPr="00F034F4" w:rsidRDefault="00BA3655" w:rsidP="00EB609D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6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 w:val="20"/>
                <w:szCs w:val="20"/>
              </w:rPr>
              <w:t>学　　位</w:t>
            </w:r>
          </w:p>
        </w:tc>
        <w:tc>
          <w:tcPr>
            <w:tcW w:w="72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:rsidR="00BA3655" w:rsidRPr="0043316E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BA3655" w:rsidRPr="00F034F4" w:rsidTr="00EB609D">
        <w:trPr>
          <w:trHeight w:val="545"/>
        </w:trPr>
        <w:tc>
          <w:tcPr>
            <w:tcW w:w="4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BA3655" w:rsidRPr="00F034F4" w:rsidRDefault="00BA3655" w:rsidP="00EB609D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A3655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平成31</w:t>
            </w:r>
            <w:r w:rsidRPr="00F034F4">
              <w:rPr>
                <w:rFonts w:ascii="ＭＳ 明朝" w:hAnsi="ＭＳ 明朝" w:cs="ＭＳ 明朝" w:hint="eastAsia"/>
                <w:sz w:val="20"/>
                <w:szCs w:val="20"/>
              </w:rPr>
              <w:t>年度の</w:t>
            </w:r>
          </w:p>
          <w:p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 w:val="20"/>
                <w:szCs w:val="20"/>
              </w:rPr>
              <w:t>エフォート</w:t>
            </w:r>
          </w:p>
        </w:tc>
        <w:tc>
          <w:tcPr>
            <w:tcW w:w="72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/>
              </w:rPr>
              <w:t xml:space="preserve">               </w:t>
            </w:r>
            <w:r w:rsidRPr="00F034F4">
              <w:rPr>
                <w:rFonts w:ascii="ＭＳ 明朝" w:hAnsi="ＭＳ 明朝" w:cs="ＭＳ 明朝" w:hint="eastAsia"/>
              </w:rPr>
              <w:t xml:space="preserve">　　　　　　　　　　</w:t>
            </w:r>
            <w:r w:rsidRPr="00F034F4">
              <w:rPr>
                <w:rFonts w:ascii="ＭＳ 明朝" w:hAnsi="ＭＳ 明朝"/>
              </w:rPr>
              <w:t xml:space="preserve"> </w:t>
            </w:r>
            <w:r w:rsidRPr="00F034F4">
              <w:rPr>
                <w:rFonts w:ascii="ＭＳ 明朝" w:hAnsi="ＭＳ 明朝" w:cs="ＭＳ 明朝" w:hint="eastAsia"/>
              </w:rPr>
              <w:t xml:space="preserve">　</w:t>
            </w:r>
            <w:r w:rsidRPr="00F034F4">
              <w:rPr>
                <w:rFonts w:ascii="ＭＳ 明朝" w:hAnsi="ＭＳ 明朝"/>
              </w:rPr>
              <w:t xml:space="preserve"> </w:t>
            </w:r>
            <w:r w:rsidRPr="00F034F4">
              <w:rPr>
                <w:rFonts w:ascii="ＭＳ 明朝" w:hAnsi="ＭＳ 明朝" w:cs="ＭＳ 明朝" w:hint="eastAsia"/>
              </w:rPr>
              <w:t>％</w:t>
            </w:r>
          </w:p>
        </w:tc>
      </w:tr>
    </w:tbl>
    <w:p w:rsidR="00BA3655" w:rsidRPr="00F034F4" w:rsidRDefault="00BA3655" w:rsidP="00BA3655">
      <w:pPr>
        <w:rPr>
          <w:rFonts w:ascii="ＭＳ 明朝" w:hAnsi="ＭＳ 明朝"/>
        </w:rPr>
      </w:pPr>
      <w:r w:rsidRPr="00F034F4">
        <w:rPr>
          <w:rFonts w:ascii="ＭＳ 明朝" w:hAnsi="ＭＳ 明朝"/>
          <w:szCs w:val="21"/>
        </w:rPr>
        <w:t xml:space="preserve">  </w:t>
      </w:r>
      <w:r w:rsidRPr="00F034F4">
        <w:rPr>
          <w:rFonts w:ascii="ＭＳ 明朝" w:hAnsi="ＭＳ 明朝" w:cs="ＭＳ 明朝" w:hint="eastAsia"/>
          <w:szCs w:val="21"/>
        </w:rPr>
        <w:t>○エフォートとは、</w:t>
      </w:r>
      <w:r>
        <w:rPr>
          <w:rFonts w:ascii="ＭＳ 明朝" w:hAnsi="ＭＳ 明朝" w:cs="ＭＳ 明朝" w:hint="eastAsia"/>
          <w:szCs w:val="21"/>
        </w:rPr>
        <w:t>事業参画者が当該事業</w:t>
      </w:r>
      <w:r w:rsidRPr="00F034F4">
        <w:rPr>
          <w:rFonts w:ascii="ＭＳ 明朝" w:hAnsi="ＭＳ 明朝" w:cs="ＭＳ 明朝" w:hint="eastAsia"/>
          <w:szCs w:val="21"/>
        </w:rPr>
        <w:t>の実施に必要とする時間の配分率</w:t>
      </w:r>
      <w:r w:rsidRPr="00F034F4">
        <w:rPr>
          <w:rFonts w:ascii="ＭＳ 明朝" w:hAnsi="ＭＳ 明朝" w:cs="ＭＳ 明朝"/>
          <w:szCs w:val="21"/>
        </w:rPr>
        <w:t>(</w:t>
      </w:r>
      <w:r w:rsidRPr="00F034F4">
        <w:rPr>
          <w:rFonts w:ascii="ＭＳ 明朝" w:hAnsi="ＭＳ 明朝" w:cs="ＭＳ 明朝" w:hint="eastAsia"/>
          <w:szCs w:val="21"/>
        </w:rPr>
        <w:t>％</w:t>
      </w:r>
      <w:r w:rsidRPr="00F034F4">
        <w:rPr>
          <w:rFonts w:ascii="ＭＳ 明朝" w:hAnsi="ＭＳ 明朝" w:cs="ＭＳ 明朝"/>
          <w:szCs w:val="21"/>
        </w:rPr>
        <w:t>)</w:t>
      </w:r>
      <w:r w:rsidRPr="00F034F4">
        <w:rPr>
          <w:rFonts w:ascii="ＭＳ 明朝" w:hAnsi="ＭＳ 明朝" w:cs="ＭＳ 明朝" w:hint="eastAsia"/>
          <w:szCs w:val="21"/>
        </w:rPr>
        <w:t>。</w:t>
      </w:r>
    </w:p>
    <w:p w:rsidR="00BA3655" w:rsidRPr="00F034F4" w:rsidRDefault="00BA3655" w:rsidP="00BA3655">
      <w:pPr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  <w:szCs w:val="21"/>
        </w:rPr>
        <w:t xml:space="preserve">　　</w:t>
      </w:r>
      <w:r>
        <w:rPr>
          <w:rFonts w:ascii="ＭＳ 明朝" w:hAnsi="ＭＳ 明朝" w:cs="ＭＳ 明朝" w:hint="eastAsia"/>
          <w:szCs w:val="21"/>
        </w:rPr>
        <w:t>事業</w:t>
      </w:r>
      <w:r w:rsidRPr="00F034F4">
        <w:rPr>
          <w:rFonts w:ascii="ＭＳ 明朝" w:hAnsi="ＭＳ 明朝" w:cs="ＭＳ 明朝" w:hint="eastAsia"/>
          <w:szCs w:val="21"/>
        </w:rPr>
        <w:t>の通常業務を含めた年間の全仕事時間を１００％とする。</w:t>
      </w:r>
    </w:p>
    <w:p w:rsidR="00F778BF" w:rsidRPr="00BA3655" w:rsidRDefault="00F778BF" w:rsidP="00D950E9">
      <w:pPr>
        <w:rPr>
          <w:rFonts w:ascii="ＭＳ 明朝" w:hAnsi="ＭＳ 明朝"/>
        </w:rPr>
      </w:pPr>
    </w:p>
    <w:p w:rsidR="00F778BF" w:rsidRDefault="00F778BF" w:rsidP="00C90F89">
      <w:pPr>
        <w:jc w:val="center"/>
        <w:rPr>
          <w:rFonts w:ascii="ＭＳ 明朝" w:hAnsi="ＭＳ 明朝" w:cs="ＭＳ 明朝"/>
        </w:rPr>
      </w:pPr>
      <w:r w:rsidRPr="00F034F4">
        <w:rPr>
          <w:rFonts w:ascii="ＭＳ 明朝" w:hAnsi="ＭＳ 明朝" w:cs="ＭＳ 明朝" w:hint="eastAsia"/>
        </w:rPr>
        <w:t>記２</w:t>
      </w:r>
    </w:p>
    <w:p w:rsidR="00D950E9" w:rsidRDefault="00D950E9" w:rsidP="00D950E9">
      <w:pPr>
        <w:rPr>
          <w:rFonts w:ascii="ＭＳ 明朝" w:hAnsi="ＭＳ 明朝" w:cs="ＭＳ 明朝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1184"/>
        <w:gridCol w:w="7249"/>
      </w:tblGrid>
      <w:tr w:rsidR="00F778BF" w:rsidRPr="00F034F4" w:rsidTr="00BA3655">
        <w:trPr>
          <w:trHeight w:val="973"/>
        </w:trPr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>経　理</w:t>
            </w:r>
          </w:p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>責任者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778BF" w:rsidRPr="00F034F4" w:rsidRDefault="00BA3655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氏　</w:t>
            </w:r>
            <w:r w:rsidR="00F778BF" w:rsidRPr="00F034F4">
              <w:rPr>
                <w:rFonts w:ascii="ＭＳ 明朝" w:hAnsi="ＭＳ 明朝" w:cs="ＭＳ 明朝" w:hint="eastAsia"/>
                <w:szCs w:val="21"/>
              </w:rPr>
              <w:t xml:space="preserve">　　名</w:t>
            </w:r>
          </w:p>
          <w:p w:rsidR="00D52CB2" w:rsidRDefault="00D52CB2" w:rsidP="00BA365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所属部署名</w:t>
            </w:r>
          </w:p>
          <w:p w:rsidR="00BA3655" w:rsidRPr="00F034F4" w:rsidRDefault="00BA3655" w:rsidP="00BA365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T　E　L</w:t>
            </w:r>
          </w:p>
          <w:p w:rsidR="00F525C2" w:rsidRPr="00F034F4" w:rsidRDefault="00F525C2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525C2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724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F778BF" w:rsidRPr="00F034F4" w:rsidTr="00BA3655">
        <w:trPr>
          <w:trHeight w:val="973"/>
        </w:trPr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>経　理</w:t>
            </w:r>
          </w:p>
          <w:p w:rsidR="00F778BF" w:rsidRPr="00F034F4" w:rsidRDefault="00F778BF" w:rsidP="00D950E9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>担当者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78BF" w:rsidRPr="00F034F4" w:rsidRDefault="00BA3655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氏　　</w:t>
            </w:r>
            <w:r w:rsidR="00F778BF" w:rsidRPr="00F034F4">
              <w:rPr>
                <w:rFonts w:ascii="ＭＳ 明朝" w:hAnsi="ＭＳ 明朝"/>
                <w:szCs w:val="21"/>
              </w:rPr>
              <w:t xml:space="preserve"> </w:t>
            </w:r>
            <w:r w:rsidR="00F778BF" w:rsidRPr="00F034F4">
              <w:rPr>
                <w:rFonts w:ascii="ＭＳ 明朝" w:hAnsi="ＭＳ 明朝" w:cs="ＭＳ 明朝" w:hint="eastAsia"/>
                <w:szCs w:val="21"/>
              </w:rPr>
              <w:t>名</w:t>
            </w:r>
          </w:p>
          <w:p w:rsidR="00F778BF" w:rsidRPr="00F034F4" w:rsidRDefault="00D52CB2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</w:rPr>
              <w:t>所属部署名</w:t>
            </w:r>
          </w:p>
          <w:p w:rsidR="00BA3655" w:rsidRPr="00F034F4" w:rsidRDefault="00BA3655" w:rsidP="00BA365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T　E　L</w:t>
            </w:r>
          </w:p>
          <w:p w:rsidR="00F525C2" w:rsidRPr="00F034F4" w:rsidRDefault="00F525C2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525C2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7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</w:tbl>
    <w:p w:rsidR="00EE64F0" w:rsidRDefault="00F778BF" w:rsidP="00D950E9">
      <w:pPr>
        <w:ind w:left="196" w:hangingChars="100" w:hanging="196"/>
        <w:rPr>
          <w:rFonts w:ascii="ＭＳ 明朝" w:hAnsi="ＭＳ 明朝"/>
        </w:rPr>
      </w:pPr>
      <w:r w:rsidRPr="00F034F4">
        <w:rPr>
          <w:rFonts w:ascii="ＭＳ 明朝" w:hAnsi="ＭＳ 明朝"/>
        </w:rPr>
        <w:br w:type="page"/>
      </w:r>
    </w:p>
    <w:p w:rsidR="00EE64F0" w:rsidRDefault="00E43038" w:rsidP="00D950E9">
      <w:pPr>
        <w:ind w:left="196" w:hangingChars="100" w:hanging="196"/>
        <w:jc w:val="center"/>
        <w:rPr>
          <w:rFonts w:ascii="ＭＳ 明朝" w:hAnsi="ＭＳ 明朝"/>
        </w:rPr>
      </w:pPr>
      <w:r>
        <w:rPr>
          <w:rFonts w:ascii="ＭＳ 明朝" w:hAnsi="ＭＳ 明朝" w:cs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47640</wp:posOffset>
                </wp:positionH>
                <wp:positionV relativeFrom="paragraph">
                  <wp:posOffset>-115570</wp:posOffset>
                </wp:positionV>
                <wp:extent cx="1203325" cy="190500"/>
                <wp:effectExtent l="0" t="0" r="0" b="0"/>
                <wp:wrapNone/>
                <wp:docPr id="1" name="Rectangl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EF" w:rsidRPr="00523048" w:rsidRDefault="00293441" w:rsidP="00F778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</w:t>
                            </w:r>
                            <w:r w:rsidR="002379EF" w:rsidRPr="005230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参画者</w:t>
                            </w:r>
                            <w:r w:rsidR="00A834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4" o:spid="_x0000_s1027" style="position:absolute;left:0;text-align:left;margin-left:413.2pt;margin-top:-9.1pt;width:94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">
                <v:textbox inset="5.85pt,.7pt,5.85pt,.7pt">
                  <w:txbxContent>
                    <w:p w:rsidR="002379EF" w:rsidRPr="00523048" w:rsidRDefault="00293441" w:rsidP="00F778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事業</w:t>
                      </w:r>
                      <w:r w:rsidR="002379EF" w:rsidRPr="00523048">
                        <w:rPr>
                          <w:rFonts w:hint="eastAsia"/>
                          <w:sz w:val="18"/>
                          <w:szCs w:val="18"/>
                        </w:rPr>
                        <w:t>参画者</w:t>
                      </w:r>
                      <w:r w:rsidR="00A83489">
                        <w:rPr>
                          <w:rFonts w:hint="eastAsia"/>
                          <w:sz w:val="18"/>
                          <w:szCs w:val="18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</w:p>
    <w:p w:rsidR="00F778BF" w:rsidRDefault="00293441" w:rsidP="00D950E9">
      <w:pPr>
        <w:ind w:left="196" w:hangingChars="100" w:hanging="196"/>
        <w:jc w:val="center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事業</w:t>
      </w:r>
      <w:r w:rsidR="00F778BF">
        <w:rPr>
          <w:rFonts w:ascii="ＭＳ 明朝" w:hAnsi="ＭＳ 明朝" w:cs="ＭＳ 明朝" w:hint="eastAsia"/>
        </w:rPr>
        <w:t>参画</w:t>
      </w:r>
      <w:r w:rsidR="00F778BF" w:rsidRPr="00F034F4">
        <w:rPr>
          <w:rFonts w:ascii="ＭＳ 明朝" w:hAnsi="ＭＳ 明朝" w:cs="ＭＳ 明朝" w:hint="eastAsia"/>
        </w:rPr>
        <w:t>に係る承諾・承認書</w:t>
      </w:r>
    </w:p>
    <w:p w:rsidR="00F778BF" w:rsidRDefault="00F778BF" w:rsidP="00D950E9">
      <w:pPr>
        <w:ind w:left="196" w:hangingChars="100" w:hanging="196"/>
        <w:jc w:val="center"/>
        <w:rPr>
          <w:rFonts w:ascii="ＭＳ 明朝" w:hAnsi="ＭＳ 明朝" w:cs="ＭＳ 明朝"/>
        </w:rPr>
      </w:pPr>
    </w:p>
    <w:p w:rsidR="00F778BF" w:rsidRPr="00F034F4" w:rsidRDefault="00D52CB2" w:rsidP="00D950E9">
      <w:pPr>
        <w:jc w:val="right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>令和</w:t>
      </w:r>
      <w:r w:rsidR="00F778BF" w:rsidRPr="00F034F4">
        <w:rPr>
          <w:rFonts w:ascii="ＭＳ 明朝" w:hAnsi="ＭＳ 明朝" w:cs="ＭＳ 明朝" w:hint="eastAsia"/>
        </w:rPr>
        <w:t xml:space="preserve">　　年　月　日</w:t>
      </w:r>
    </w:p>
    <w:p w:rsidR="00F778BF" w:rsidRPr="00F034F4" w:rsidRDefault="00F778BF" w:rsidP="00D950E9">
      <w:pPr>
        <w:rPr>
          <w:rFonts w:ascii="ＭＳ 明朝" w:hAnsi="ＭＳ 明朝"/>
        </w:rPr>
      </w:pPr>
    </w:p>
    <w:p w:rsidR="00F778BF" w:rsidRPr="00F034F4" w:rsidRDefault="00F778BF" w:rsidP="00D950E9">
      <w:pPr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  <w:sz w:val="22"/>
          <w:szCs w:val="22"/>
        </w:rPr>
        <w:t>１．</w:t>
      </w:r>
      <w:r w:rsidR="00293441">
        <w:rPr>
          <w:rFonts w:ascii="ＭＳ 明朝" w:hAnsi="ＭＳ 明朝" w:cs="ＭＳ 明朝" w:hint="eastAsia"/>
          <w:sz w:val="22"/>
          <w:szCs w:val="22"/>
        </w:rPr>
        <w:t>事業</w:t>
      </w:r>
      <w:r>
        <w:rPr>
          <w:rFonts w:ascii="ＭＳ 明朝" w:hAnsi="ＭＳ 明朝" w:cs="ＭＳ 明朝" w:hint="eastAsia"/>
          <w:sz w:val="22"/>
          <w:szCs w:val="22"/>
        </w:rPr>
        <w:t>参画</w:t>
      </w:r>
      <w:r w:rsidRPr="00F034F4">
        <w:rPr>
          <w:rFonts w:ascii="ＭＳ 明朝" w:hAnsi="ＭＳ 明朝" w:cs="ＭＳ 明朝" w:hint="eastAsia"/>
          <w:sz w:val="22"/>
          <w:szCs w:val="22"/>
        </w:rPr>
        <w:t>者の承諾</w:t>
      </w:r>
    </w:p>
    <w:p w:rsidR="00F778BF" w:rsidRPr="00F034F4" w:rsidRDefault="00F778BF" w:rsidP="00D950E9">
      <w:pPr>
        <w:rPr>
          <w:rFonts w:ascii="ＭＳ 明朝" w:hAnsi="ＭＳ 明朝"/>
          <w:sz w:val="22"/>
          <w:szCs w:val="22"/>
        </w:rPr>
      </w:pPr>
      <w:r w:rsidRPr="00F034F4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F778BF" w:rsidRPr="00F034F4" w:rsidRDefault="00F778BF" w:rsidP="00D950E9">
      <w:pPr>
        <w:ind w:firstLineChars="100" w:firstLine="206"/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  <w:sz w:val="22"/>
          <w:szCs w:val="22"/>
        </w:rPr>
        <w:t>環境省</w:t>
      </w:r>
      <w:r w:rsidR="00E50CA3" w:rsidRPr="00C90F89">
        <w:rPr>
          <w:rFonts w:ascii="ＭＳ 明朝" w:hAnsi="ＭＳ 明朝" w:cs="ＭＳ 明朝" w:hint="eastAsia"/>
          <w:sz w:val="22"/>
          <w:szCs w:val="22"/>
        </w:rPr>
        <w:t>地球環境</w:t>
      </w:r>
      <w:r w:rsidRPr="00F034F4">
        <w:rPr>
          <w:rFonts w:ascii="ＭＳ 明朝" w:hAnsi="ＭＳ 明朝" w:cs="ＭＳ 明朝" w:hint="eastAsia"/>
          <w:sz w:val="22"/>
          <w:szCs w:val="22"/>
        </w:rPr>
        <w:t>局長　殿</w:t>
      </w:r>
    </w:p>
    <w:p w:rsidR="00F778BF" w:rsidRDefault="00F778BF" w:rsidP="00D950E9">
      <w:pPr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D023FD">
        <w:rPr>
          <w:rFonts w:ascii="ＭＳ 明朝" w:hAnsi="ＭＳ 明朝" w:cs="ＭＳ 明朝" w:hint="eastAsia"/>
          <w:sz w:val="22"/>
          <w:szCs w:val="22"/>
        </w:rPr>
        <w:t>事業</w:t>
      </w:r>
      <w:r w:rsidRPr="00F034F4">
        <w:rPr>
          <w:rFonts w:ascii="ＭＳ 明朝" w:hAnsi="ＭＳ 明朝" w:cs="ＭＳ 明朝" w:hint="eastAsia"/>
          <w:sz w:val="22"/>
          <w:szCs w:val="22"/>
        </w:rPr>
        <w:t>代表者　殿</w:t>
      </w:r>
    </w:p>
    <w:p w:rsidR="00D950E9" w:rsidRPr="00D950E9" w:rsidRDefault="00D950E9" w:rsidP="00D950E9">
      <w:pPr>
        <w:rPr>
          <w:rFonts w:ascii="ＭＳ 明朝" w:hAnsi="ＭＳ 明朝" w:cs="ＭＳ 明朝"/>
          <w:sz w:val="22"/>
          <w:szCs w:val="22"/>
        </w:rPr>
      </w:pPr>
    </w:p>
    <w:p w:rsidR="00F778BF" w:rsidRPr="00FB7F02" w:rsidRDefault="00EE64F0" w:rsidP="00D950E9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cs="ＭＳ 明朝" w:hint="eastAsia"/>
          <w:sz w:val="22"/>
          <w:szCs w:val="22"/>
        </w:rPr>
        <w:t>参画</w:t>
      </w:r>
      <w:r w:rsidRPr="00F034F4">
        <w:rPr>
          <w:rFonts w:ascii="ＭＳ 明朝" w:hAnsi="ＭＳ 明朝" w:cs="ＭＳ 明朝" w:hint="eastAsia"/>
          <w:sz w:val="22"/>
          <w:szCs w:val="22"/>
        </w:rPr>
        <w:t>者</w:t>
      </w:r>
      <w:r>
        <w:rPr>
          <w:rFonts w:ascii="ＭＳ 明朝" w:hAnsi="ＭＳ 明朝" w:cs="ＭＳ 明朝" w:hint="eastAsia"/>
          <w:sz w:val="22"/>
          <w:szCs w:val="22"/>
        </w:rPr>
        <w:t xml:space="preserve">氏名　　　　　　　　　　　印　　</w:t>
      </w:r>
      <w:r w:rsidR="00F778BF">
        <w:rPr>
          <w:rFonts w:ascii="ＭＳ 明朝" w:hAnsi="ＭＳ 明朝" w:hint="eastAsia"/>
        </w:rPr>
        <w:t xml:space="preserve">　</w:t>
      </w:r>
    </w:p>
    <w:p w:rsidR="00F778BF" w:rsidRDefault="00F778BF" w:rsidP="00D950E9">
      <w:pPr>
        <w:rPr>
          <w:rFonts w:ascii="ＭＳ 明朝" w:hAnsi="ＭＳ 明朝" w:cs="ＭＳ 明朝"/>
          <w:sz w:val="22"/>
          <w:szCs w:val="22"/>
        </w:rPr>
      </w:pPr>
    </w:p>
    <w:p w:rsidR="00F778BF" w:rsidRDefault="00F778BF" w:rsidP="00D950E9">
      <w:pPr>
        <w:rPr>
          <w:rFonts w:ascii="ＭＳ 明朝" w:hAnsi="ＭＳ 明朝" w:cs="ＭＳ 明朝"/>
          <w:sz w:val="22"/>
          <w:szCs w:val="22"/>
        </w:rPr>
      </w:pPr>
      <w:r w:rsidRPr="00F034F4">
        <w:rPr>
          <w:rFonts w:ascii="ＭＳ 明朝" w:hAnsi="ＭＳ 明朝" w:cs="ＭＳ 明朝" w:hint="eastAsia"/>
          <w:sz w:val="22"/>
          <w:szCs w:val="22"/>
        </w:rPr>
        <w:t xml:space="preserve">　　私は、</w:t>
      </w:r>
      <w:r w:rsidR="00CB52CE">
        <w:rPr>
          <w:rFonts w:ascii="ＭＳ 明朝" w:hAnsi="ＭＳ 明朝" w:cs="ＭＳ 明朝" w:hint="eastAsia"/>
          <w:sz w:val="22"/>
          <w:szCs w:val="22"/>
        </w:rPr>
        <w:t>事業</w:t>
      </w:r>
      <w:r>
        <w:rPr>
          <w:rFonts w:ascii="ＭＳ 明朝" w:hAnsi="ＭＳ 明朝" w:cs="ＭＳ 明朝" w:hint="eastAsia"/>
          <w:sz w:val="22"/>
          <w:szCs w:val="22"/>
        </w:rPr>
        <w:t>参画</w:t>
      </w:r>
      <w:r w:rsidRPr="00F034F4">
        <w:rPr>
          <w:rFonts w:ascii="ＭＳ 明朝" w:hAnsi="ＭＳ 明朝" w:cs="ＭＳ 明朝" w:hint="eastAsia"/>
          <w:sz w:val="22"/>
          <w:szCs w:val="22"/>
        </w:rPr>
        <w:t>者になることを承諾します。</w:t>
      </w:r>
    </w:p>
    <w:p w:rsidR="00F778BF" w:rsidRPr="00F034F4" w:rsidRDefault="00F778BF" w:rsidP="00D950E9">
      <w:pPr>
        <w:rPr>
          <w:rFonts w:ascii="ＭＳ 明朝" w:hAnsi="ＭＳ 明朝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666"/>
        <w:gridCol w:w="1418"/>
        <w:gridCol w:w="5831"/>
      </w:tblGrid>
      <w:tr w:rsidR="00F778BF" w:rsidRPr="00F034F4" w:rsidTr="00BA3655">
        <w:trPr>
          <w:trHeight w:val="269"/>
        </w:trPr>
        <w:tc>
          <w:tcPr>
            <w:tcW w:w="214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778BF" w:rsidRPr="002D5C50" w:rsidRDefault="00293441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事業</w:t>
            </w:r>
            <w:r w:rsidR="00F778BF" w:rsidRPr="002D5C50">
              <w:rPr>
                <w:rFonts w:ascii="ＭＳ 明朝" w:hAnsi="ＭＳ 明朝" w:cs="ＭＳ 明朝" w:hint="eastAsia"/>
                <w:sz w:val="20"/>
                <w:szCs w:val="20"/>
              </w:rPr>
              <w:t>名</w:t>
            </w:r>
          </w:p>
        </w:tc>
        <w:tc>
          <w:tcPr>
            <w:tcW w:w="724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F778BF" w:rsidRPr="00F034F4" w:rsidTr="00BA3655">
        <w:trPr>
          <w:trHeight w:val="189"/>
        </w:trPr>
        <w:tc>
          <w:tcPr>
            <w:tcW w:w="214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778BF" w:rsidRPr="002D5C50" w:rsidRDefault="004146A5" w:rsidP="00D950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割分担</w:t>
            </w:r>
          </w:p>
        </w:tc>
        <w:tc>
          <w:tcPr>
            <w:tcW w:w="724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F778BF" w:rsidRPr="00F034F4" w:rsidTr="00BA3655">
        <w:trPr>
          <w:trHeight w:val="1375"/>
        </w:trPr>
        <w:tc>
          <w:tcPr>
            <w:tcW w:w="482" w:type="dxa"/>
            <w:vMerge w:val="restart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参画</w:t>
            </w:r>
            <w:r w:rsidRPr="00F034F4">
              <w:rPr>
                <w:rFonts w:ascii="ＭＳ 明朝" w:hAnsi="ＭＳ 明朝" w:cs="ＭＳ 明朝" w:hint="eastAsia"/>
                <w:sz w:val="20"/>
                <w:szCs w:val="20"/>
              </w:rPr>
              <w:t>者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 w:val="20"/>
                <w:szCs w:val="20"/>
              </w:rPr>
              <w:t>所属機関等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>名　　称</w:t>
            </w:r>
          </w:p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>所属部署役職</w:t>
            </w:r>
          </w:p>
          <w:p w:rsidR="00F778BF" w:rsidRPr="00F034F4" w:rsidRDefault="00BA3655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T　E　L</w:t>
            </w:r>
          </w:p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/>
                <w:szCs w:val="21"/>
              </w:rPr>
              <w:t>F</w:t>
            </w:r>
            <w:r w:rsidRPr="00F034F4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F034F4">
              <w:rPr>
                <w:rFonts w:ascii="ＭＳ 明朝" w:hAnsi="ＭＳ 明朝"/>
                <w:szCs w:val="21"/>
              </w:rPr>
              <w:t>A</w:t>
            </w:r>
            <w:r w:rsidRPr="00F034F4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F034F4">
              <w:rPr>
                <w:rFonts w:ascii="ＭＳ 明朝" w:hAnsi="ＭＳ 明朝"/>
                <w:szCs w:val="21"/>
              </w:rPr>
              <w:t>X</w:t>
            </w:r>
          </w:p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/>
                <w:szCs w:val="21"/>
              </w:rPr>
              <w:t>E-mail</w:t>
            </w:r>
          </w:p>
        </w:tc>
        <w:tc>
          <w:tcPr>
            <w:tcW w:w="583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F778BF" w:rsidRPr="00F034F4" w:rsidTr="00BA3655">
        <w:trPr>
          <w:trHeight w:val="245"/>
        </w:trPr>
        <w:tc>
          <w:tcPr>
            <w:tcW w:w="4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</w:tcPr>
          <w:p w:rsidR="00F778BF" w:rsidRPr="00F034F4" w:rsidRDefault="00F778BF" w:rsidP="00D950E9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 w:val="20"/>
                <w:szCs w:val="20"/>
              </w:rPr>
              <w:t>専門分野</w:t>
            </w:r>
          </w:p>
        </w:tc>
        <w:tc>
          <w:tcPr>
            <w:tcW w:w="724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F778BF" w:rsidRPr="00F034F4" w:rsidTr="00BA3655">
        <w:trPr>
          <w:trHeight w:val="235"/>
        </w:trPr>
        <w:tc>
          <w:tcPr>
            <w:tcW w:w="4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</w:tcPr>
          <w:p w:rsidR="00F778BF" w:rsidRPr="00F034F4" w:rsidRDefault="00F778BF" w:rsidP="00D950E9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6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 w:val="20"/>
                <w:szCs w:val="20"/>
              </w:rPr>
              <w:t>学　　位</w:t>
            </w:r>
          </w:p>
        </w:tc>
        <w:tc>
          <w:tcPr>
            <w:tcW w:w="72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:rsidR="00F778BF" w:rsidRPr="0043316E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F778BF" w:rsidRPr="00F034F4" w:rsidTr="00BA3655">
        <w:trPr>
          <w:trHeight w:val="545"/>
        </w:trPr>
        <w:tc>
          <w:tcPr>
            <w:tcW w:w="4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F778BF" w:rsidRPr="00F034F4" w:rsidRDefault="00F778BF" w:rsidP="00D950E9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A3655" w:rsidRDefault="00187BC8" w:rsidP="00CB605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平成</w:t>
            </w:r>
            <w:r w:rsidR="00C36280">
              <w:rPr>
                <w:rFonts w:ascii="ＭＳ 明朝" w:hAnsi="ＭＳ 明朝" w:cs="ＭＳ 明朝" w:hint="eastAsia"/>
                <w:sz w:val="20"/>
                <w:szCs w:val="20"/>
              </w:rPr>
              <w:t>31</w:t>
            </w:r>
            <w:r w:rsidR="00F778BF" w:rsidRPr="00F034F4">
              <w:rPr>
                <w:rFonts w:ascii="ＭＳ 明朝" w:hAnsi="ＭＳ 明朝" w:cs="ＭＳ 明朝" w:hint="eastAsia"/>
                <w:sz w:val="20"/>
                <w:szCs w:val="20"/>
              </w:rPr>
              <w:t>年度の</w:t>
            </w:r>
          </w:p>
          <w:p w:rsidR="00F778BF" w:rsidRPr="00F034F4" w:rsidRDefault="00F778BF" w:rsidP="00CB605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 w:val="20"/>
                <w:szCs w:val="20"/>
              </w:rPr>
              <w:t>エフォート</w:t>
            </w:r>
          </w:p>
        </w:tc>
        <w:tc>
          <w:tcPr>
            <w:tcW w:w="72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/>
              </w:rPr>
              <w:t xml:space="preserve">               </w:t>
            </w:r>
            <w:r w:rsidRPr="00F034F4">
              <w:rPr>
                <w:rFonts w:ascii="ＭＳ 明朝" w:hAnsi="ＭＳ 明朝" w:cs="ＭＳ 明朝" w:hint="eastAsia"/>
              </w:rPr>
              <w:t xml:space="preserve">　　　　　　　　　　</w:t>
            </w:r>
            <w:r w:rsidRPr="00F034F4">
              <w:rPr>
                <w:rFonts w:ascii="ＭＳ 明朝" w:hAnsi="ＭＳ 明朝"/>
              </w:rPr>
              <w:t xml:space="preserve"> </w:t>
            </w:r>
            <w:r w:rsidRPr="00F034F4">
              <w:rPr>
                <w:rFonts w:ascii="ＭＳ 明朝" w:hAnsi="ＭＳ 明朝" w:cs="ＭＳ 明朝" w:hint="eastAsia"/>
              </w:rPr>
              <w:t xml:space="preserve">　</w:t>
            </w:r>
            <w:r w:rsidRPr="00F034F4">
              <w:rPr>
                <w:rFonts w:ascii="ＭＳ 明朝" w:hAnsi="ＭＳ 明朝"/>
              </w:rPr>
              <w:t xml:space="preserve"> </w:t>
            </w:r>
            <w:r w:rsidRPr="00F034F4">
              <w:rPr>
                <w:rFonts w:ascii="ＭＳ 明朝" w:hAnsi="ＭＳ 明朝" w:cs="ＭＳ 明朝" w:hint="eastAsia"/>
              </w:rPr>
              <w:t>％</w:t>
            </w:r>
          </w:p>
        </w:tc>
      </w:tr>
    </w:tbl>
    <w:p w:rsidR="00F778BF" w:rsidRPr="00F034F4" w:rsidRDefault="00F778BF" w:rsidP="00D950E9">
      <w:pPr>
        <w:rPr>
          <w:rFonts w:ascii="ＭＳ 明朝" w:hAnsi="ＭＳ 明朝"/>
        </w:rPr>
      </w:pPr>
      <w:r w:rsidRPr="00F034F4">
        <w:rPr>
          <w:rFonts w:ascii="ＭＳ 明朝" w:hAnsi="ＭＳ 明朝"/>
          <w:szCs w:val="21"/>
        </w:rPr>
        <w:t xml:space="preserve">  </w:t>
      </w:r>
      <w:r w:rsidRPr="00F034F4">
        <w:rPr>
          <w:rFonts w:ascii="ＭＳ 明朝" w:hAnsi="ＭＳ 明朝" w:cs="ＭＳ 明朝" w:hint="eastAsia"/>
          <w:szCs w:val="21"/>
        </w:rPr>
        <w:t>○エフォートとは、</w:t>
      </w:r>
      <w:r w:rsidR="00D023FD">
        <w:rPr>
          <w:rFonts w:ascii="ＭＳ 明朝" w:hAnsi="ＭＳ 明朝" w:cs="ＭＳ 明朝" w:hint="eastAsia"/>
          <w:szCs w:val="21"/>
        </w:rPr>
        <w:t>事業参画者が当該事業</w:t>
      </w:r>
      <w:r w:rsidRPr="00F034F4">
        <w:rPr>
          <w:rFonts w:ascii="ＭＳ 明朝" w:hAnsi="ＭＳ 明朝" w:cs="ＭＳ 明朝" w:hint="eastAsia"/>
          <w:szCs w:val="21"/>
        </w:rPr>
        <w:t>の実施に必要とする時間の配分率</w:t>
      </w:r>
      <w:r w:rsidRPr="00F034F4">
        <w:rPr>
          <w:rFonts w:ascii="ＭＳ 明朝" w:hAnsi="ＭＳ 明朝" w:cs="ＭＳ 明朝"/>
          <w:szCs w:val="21"/>
        </w:rPr>
        <w:t>(</w:t>
      </w:r>
      <w:r w:rsidRPr="00F034F4">
        <w:rPr>
          <w:rFonts w:ascii="ＭＳ 明朝" w:hAnsi="ＭＳ 明朝" w:cs="ＭＳ 明朝" w:hint="eastAsia"/>
          <w:szCs w:val="21"/>
        </w:rPr>
        <w:t>％</w:t>
      </w:r>
      <w:r w:rsidRPr="00F034F4">
        <w:rPr>
          <w:rFonts w:ascii="ＭＳ 明朝" w:hAnsi="ＭＳ 明朝" w:cs="ＭＳ 明朝"/>
          <w:szCs w:val="21"/>
        </w:rPr>
        <w:t>)</w:t>
      </w:r>
      <w:r w:rsidRPr="00F034F4">
        <w:rPr>
          <w:rFonts w:ascii="ＭＳ 明朝" w:hAnsi="ＭＳ 明朝" w:cs="ＭＳ 明朝" w:hint="eastAsia"/>
          <w:szCs w:val="21"/>
        </w:rPr>
        <w:t>。</w:t>
      </w:r>
    </w:p>
    <w:p w:rsidR="00F778BF" w:rsidRPr="00F034F4" w:rsidRDefault="00F778BF" w:rsidP="00D950E9">
      <w:pPr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  <w:szCs w:val="21"/>
        </w:rPr>
        <w:t xml:space="preserve">　　</w:t>
      </w:r>
      <w:r w:rsidR="00D023FD">
        <w:rPr>
          <w:rFonts w:ascii="ＭＳ 明朝" w:hAnsi="ＭＳ 明朝" w:cs="ＭＳ 明朝" w:hint="eastAsia"/>
          <w:szCs w:val="21"/>
        </w:rPr>
        <w:t>事業</w:t>
      </w:r>
      <w:r w:rsidRPr="00F034F4">
        <w:rPr>
          <w:rFonts w:ascii="ＭＳ 明朝" w:hAnsi="ＭＳ 明朝" w:cs="ＭＳ 明朝" w:hint="eastAsia"/>
          <w:szCs w:val="21"/>
        </w:rPr>
        <w:t>の通常業務を含めた年間の全仕事時間を１００％とする。</w:t>
      </w:r>
    </w:p>
    <w:p w:rsidR="00F778BF" w:rsidRPr="00F034F4" w:rsidRDefault="00F778BF" w:rsidP="00D950E9">
      <w:pPr>
        <w:rPr>
          <w:rFonts w:ascii="ＭＳ 明朝" w:hAnsi="ＭＳ 明朝" w:cs="ＭＳ 明朝"/>
          <w:sz w:val="22"/>
          <w:szCs w:val="22"/>
        </w:rPr>
      </w:pPr>
    </w:p>
    <w:p w:rsidR="00F778BF" w:rsidRPr="002D5C50" w:rsidRDefault="00F778BF" w:rsidP="00D950E9">
      <w:pPr>
        <w:rPr>
          <w:rFonts w:ascii="ＭＳ 明朝" w:hAnsi="ＭＳ 明朝" w:cs="ＭＳ 明朝"/>
          <w:sz w:val="22"/>
          <w:szCs w:val="22"/>
        </w:rPr>
      </w:pPr>
      <w:r w:rsidRPr="00F034F4">
        <w:rPr>
          <w:rFonts w:ascii="ＭＳ 明朝" w:hAnsi="ＭＳ 明朝" w:cs="ＭＳ 明朝" w:hint="eastAsia"/>
          <w:sz w:val="22"/>
          <w:szCs w:val="22"/>
        </w:rPr>
        <w:t>２．所属機関の承認</w:t>
      </w:r>
    </w:p>
    <w:p w:rsidR="00F778BF" w:rsidRPr="00F034F4" w:rsidRDefault="00F778BF" w:rsidP="00D950E9">
      <w:pPr>
        <w:rPr>
          <w:rFonts w:ascii="ＭＳ 明朝" w:hAnsi="ＭＳ 明朝"/>
          <w:sz w:val="22"/>
          <w:szCs w:val="22"/>
        </w:rPr>
      </w:pPr>
      <w:r w:rsidRPr="00F034F4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F778BF" w:rsidRPr="00F034F4" w:rsidRDefault="00F778BF" w:rsidP="00D950E9">
      <w:pPr>
        <w:ind w:firstLineChars="100" w:firstLine="206"/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  <w:sz w:val="22"/>
          <w:szCs w:val="22"/>
        </w:rPr>
        <w:t>環境省</w:t>
      </w:r>
      <w:r w:rsidR="00E50CA3">
        <w:rPr>
          <w:rFonts w:ascii="ＭＳ 明朝" w:hAnsi="ＭＳ 明朝" w:cs="ＭＳ 明朝" w:hint="eastAsia"/>
          <w:sz w:val="22"/>
          <w:szCs w:val="22"/>
        </w:rPr>
        <w:t>地球環境</w:t>
      </w:r>
      <w:r w:rsidRPr="00F034F4">
        <w:rPr>
          <w:rFonts w:ascii="ＭＳ 明朝" w:hAnsi="ＭＳ 明朝" w:cs="ＭＳ 明朝" w:hint="eastAsia"/>
          <w:sz w:val="22"/>
          <w:szCs w:val="22"/>
        </w:rPr>
        <w:t>局長　殿</w:t>
      </w:r>
    </w:p>
    <w:p w:rsidR="00F778BF" w:rsidRPr="00F034F4" w:rsidRDefault="00D023FD" w:rsidP="00D023FD">
      <w:pPr>
        <w:ind w:firstLineChars="100" w:firstLine="206"/>
        <w:rPr>
          <w:rFonts w:ascii="ＭＳ 明朝" w:hAnsi="ＭＳ 明朝"/>
        </w:rPr>
      </w:pPr>
      <w:r>
        <w:rPr>
          <w:rFonts w:ascii="ＭＳ 明朝" w:hAnsi="ＭＳ 明朝" w:cs="ＭＳ 明朝" w:hint="eastAsia"/>
          <w:sz w:val="22"/>
          <w:szCs w:val="22"/>
        </w:rPr>
        <w:t>事業</w:t>
      </w:r>
      <w:r w:rsidR="00F778BF" w:rsidRPr="00F034F4">
        <w:rPr>
          <w:rFonts w:ascii="ＭＳ 明朝" w:hAnsi="ＭＳ 明朝" w:cs="ＭＳ 明朝" w:hint="eastAsia"/>
          <w:sz w:val="22"/>
          <w:szCs w:val="22"/>
        </w:rPr>
        <w:t>代表者　殿</w:t>
      </w:r>
    </w:p>
    <w:p w:rsidR="00F778BF" w:rsidRPr="00F034F4" w:rsidRDefault="00F778BF" w:rsidP="00D950E9">
      <w:pPr>
        <w:jc w:val="center"/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  <w:sz w:val="22"/>
          <w:szCs w:val="22"/>
        </w:rPr>
        <w:t xml:space="preserve">　　　　　　　　　所属機関</w:t>
      </w:r>
      <w:r w:rsidR="00D023FD">
        <w:rPr>
          <w:rFonts w:ascii="ＭＳ 明朝" w:hAnsi="ＭＳ 明朝" w:cs="ＭＳ 明朝" w:hint="eastAsia"/>
          <w:sz w:val="22"/>
          <w:szCs w:val="22"/>
        </w:rPr>
        <w:t>（又は所属部署）</w:t>
      </w:r>
      <w:r w:rsidRPr="00F034F4">
        <w:rPr>
          <w:rFonts w:ascii="ＭＳ 明朝" w:hAnsi="ＭＳ 明朝" w:cs="ＭＳ 明朝" w:hint="eastAsia"/>
          <w:sz w:val="22"/>
          <w:szCs w:val="22"/>
        </w:rPr>
        <w:t>の長</w:t>
      </w:r>
    </w:p>
    <w:p w:rsidR="00F778BF" w:rsidRPr="00F034F4" w:rsidRDefault="00F778BF" w:rsidP="00D950E9">
      <w:pPr>
        <w:ind w:left="5048" w:firstLine="360"/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  <w:sz w:val="22"/>
          <w:szCs w:val="22"/>
        </w:rPr>
        <w:t>役職</w:t>
      </w:r>
    </w:p>
    <w:p w:rsidR="00F778BF" w:rsidRPr="00F034F4" w:rsidRDefault="00F778BF" w:rsidP="00D950E9">
      <w:pPr>
        <w:ind w:left="5048" w:firstLine="360"/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  <w:sz w:val="22"/>
          <w:szCs w:val="22"/>
        </w:rPr>
        <w:t xml:space="preserve">氏名　　　　　　　　　　　　　　</w:t>
      </w:r>
      <w:r w:rsidRPr="00F034F4">
        <w:rPr>
          <w:rFonts w:ascii="ＭＳ 明朝" w:hAnsi="ＭＳ 明朝"/>
          <w:sz w:val="22"/>
          <w:szCs w:val="22"/>
        </w:rPr>
        <w:t xml:space="preserve">  </w:t>
      </w:r>
      <w:r>
        <w:rPr>
          <w:rFonts w:ascii="ＭＳ 明朝" w:hAnsi="ＭＳ 明朝" w:hint="eastAsia"/>
          <w:sz w:val="22"/>
          <w:szCs w:val="22"/>
        </w:rPr>
        <w:t>印</w:t>
      </w:r>
    </w:p>
    <w:p w:rsidR="00F778BF" w:rsidRPr="00F034F4" w:rsidRDefault="00F778BF" w:rsidP="00D950E9">
      <w:pPr>
        <w:rPr>
          <w:rFonts w:ascii="ＭＳ 明朝" w:hAnsi="ＭＳ 明朝"/>
        </w:rPr>
      </w:pPr>
    </w:p>
    <w:p w:rsidR="00F778BF" w:rsidRPr="00BA3655" w:rsidRDefault="00F778BF" w:rsidP="00BA3655">
      <w:pPr>
        <w:overflowPunct w:val="0"/>
        <w:jc w:val="left"/>
        <w:textAlignment w:val="baseline"/>
        <w:rPr>
          <w:rFonts w:ascii="ＭＳ 明朝" w:hAnsi="ＭＳ 明朝" w:cs="Arial"/>
          <w:sz w:val="22"/>
        </w:rPr>
      </w:pPr>
      <w:r w:rsidRPr="00F034F4">
        <w:rPr>
          <w:rFonts w:ascii="ＭＳ 明朝" w:hAnsi="ＭＳ 明朝" w:cs="ＭＳ 明朝" w:hint="eastAsia"/>
          <w:sz w:val="22"/>
          <w:szCs w:val="22"/>
        </w:rPr>
        <w:t xml:space="preserve">　本機関所属の上記１の者が</w:t>
      </w:r>
      <w:r w:rsidR="003F2F29">
        <w:rPr>
          <w:rFonts w:ascii="ＭＳ 明朝" w:hAnsi="ＭＳ 明朝" w:cs="ＭＳ 明朝" w:hint="eastAsia"/>
          <w:sz w:val="22"/>
          <w:szCs w:val="22"/>
        </w:rPr>
        <w:t>事業</w:t>
      </w:r>
      <w:r>
        <w:rPr>
          <w:rFonts w:ascii="ＭＳ 明朝" w:hAnsi="ＭＳ 明朝" w:cs="ＭＳ 明朝" w:hint="eastAsia"/>
          <w:sz w:val="22"/>
          <w:szCs w:val="22"/>
        </w:rPr>
        <w:t>参画</w:t>
      </w:r>
      <w:r w:rsidRPr="00F034F4">
        <w:rPr>
          <w:rFonts w:ascii="ＭＳ 明朝" w:hAnsi="ＭＳ 明朝" w:cs="ＭＳ 明朝" w:hint="eastAsia"/>
          <w:sz w:val="22"/>
          <w:szCs w:val="22"/>
        </w:rPr>
        <w:t>者として</w:t>
      </w:r>
      <w:r w:rsidR="00BA3655" w:rsidRPr="008420A1">
        <w:rPr>
          <w:rFonts w:ascii="ＭＳ 明朝" w:hAnsi="ＭＳ 明朝" w:cs="Arial" w:hint="eastAsia"/>
          <w:sz w:val="22"/>
        </w:rPr>
        <w:t>令和２年度浮体式洋</w:t>
      </w:r>
      <w:r w:rsidR="005A0A91">
        <w:rPr>
          <w:rFonts w:ascii="ＭＳ 明朝" w:hAnsi="ＭＳ 明朝" w:cs="Arial" w:hint="eastAsia"/>
          <w:sz w:val="22"/>
        </w:rPr>
        <w:t>上風力発電による地域の脱炭素化ビジネス促進事業委託業務（</w:t>
      </w:r>
      <w:r w:rsidR="00BA3655" w:rsidRPr="008420A1">
        <w:rPr>
          <w:rFonts w:ascii="ＭＳ 明朝" w:hAnsi="ＭＳ 明朝" w:cs="Arial" w:hint="eastAsia"/>
          <w:sz w:val="22"/>
        </w:rPr>
        <w:t>地域調査業務）</w:t>
      </w:r>
      <w:r w:rsidR="00F26DBF">
        <w:rPr>
          <w:rFonts w:ascii="ＭＳ 明朝" w:hAnsi="ＭＳ 明朝" w:cs="ＭＳ 明朝" w:hint="eastAsia"/>
          <w:sz w:val="22"/>
          <w:szCs w:val="22"/>
        </w:rPr>
        <w:t>に参画するに当たり</w:t>
      </w:r>
      <w:r w:rsidRPr="00F034F4">
        <w:rPr>
          <w:rFonts w:ascii="ＭＳ 明朝" w:hAnsi="ＭＳ 明朝" w:cs="ＭＳ 明朝" w:hint="eastAsia"/>
          <w:sz w:val="22"/>
          <w:szCs w:val="22"/>
        </w:rPr>
        <w:t>、以下の事項につき承認します。</w:t>
      </w:r>
    </w:p>
    <w:p w:rsidR="00F778BF" w:rsidRPr="00A83489" w:rsidRDefault="00F778BF" w:rsidP="00293441">
      <w:pPr>
        <w:numPr>
          <w:ilvl w:val="0"/>
          <w:numId w:val="12"/>
        </w:numPr>
        <w:rPr>
          <w:rFonts w:ascii="ＭＳ 明朝" w:hAnsi="ＭＳ 明朝" w:cs="ＭＳ 明朝"/>
          <w:sz w:val="22"/>
          <w:szCs w:val="22"/>
        </w:rPr>
      </w:pPr>
      <w:r w:rsidRPr="00A83489">
        <w:rPr>
          <w:rFonts w:ascii="ＭＳ 明朝" w:hAnsi="ＭＳ 明朝" w:cs="ＭＳ 明朝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sz w:val="22"/>
          <w:szCs w:val="22"/>
        </w:rPr>
        <w:t>応募に係る</w:t>
      </w:r>
      <w:r w:rsidR="00293441">
        <w:rPr>
          <w:rFonts w:ascii="ＭＳ 明朝" w:hAnsi="ＭＳ 明朝" w:cs="ＭＳ 明朝" w:hint="eastAsia"/>
          <w:sz w:val="22"/>
          <w:szCs w:val="22"/>
        </w:rPr>
        <w:t>事業（事業</w:t>
      </w:r>
      <w:r w:rsidRPr="00F034F4">
        <w:rPr>
          <w:rFonts w:ascii="ＭＳ 明朝" w:hAnsi="ＭＳ 明朝" w:cs="ＭＳ 明朝" w:hint="eastAsia"/>
          <w:sz w:val="22"/>
          <w:szCs w:val="22"/>
        </w:rPr>
        <w:t>期間</w:t>
      </w:r>
      <w:r>
        <w:rPr>
          <w:rFonts w:ascii="ＭＳ 明朝" w:hAnsi="ＭＳ 明朝" w:cs="ＭＳ 明朝" w:hint="eastAsia"/>
          <w:sz w:val="22"/>
          <w:szCs w:val="22"/>
        </w:rPr>
        <w:t>：</w:t>
      </w:r>
      <w:r w:rsidR="00BA3655">
        <w:rPr>
          <w:rFonts w:ascii="ＭＳ 明朝" w:hAnsi="ＭＳ 明朝" w:cs="ＭＳ 明朝" w:hint="eastAsia"/>
          <w:sz w:val="22"/>
          <w:szCs w:val="22"/>
        </w:rPr>
        <w:t>令和○年度～令和</w:t>
      </w:r>
      <w:r w:rsidRPr="00F034F4">
        <w:rPr>
          <w:rFonts w:ascii="ＭＳ 明朝" w:hAnsi="ＭＳ 明朝" w:cs="ＭＳ 明朝" w:hint="eastAsia"/>
          <w:sz w:val="22"/>
          <w:szCs w:val="22"/>
        </w:rPr>
        <w:t>○年度）を本機関の業務として行うこと</w:t>
      </w:r>
    </w:p>
    <w:p w:rsidR="00F778BF" w:rsidRPr="00A83489" w:rsidRDefault="00F778BF" w:rsidP="00827876">
      <w:pPr>
        <w:numPr>
          <w:ilvl w:val="0"/>
          <w:numId w:val="12"/>
        </w:numPr>
        <w:rPr>
          <w:rFonts w:ascii="ＭＳ 明朝" w:hAnsi="ＭＳ 明朝" w:cs="ＭＳ 明朝"/>
          <w:sz w:val="22"/>
          <w:szCs w:val="22"/>
        </w:rPr>
      </w:pPr>
      <w:r w:rsidRPr="00A83489">
        <w:rPr>
          <w:rFonts w:ascii="ＭＳ 明朝" w:hAnsi="ＭＳ 明朝" w:cs="ＭＳ 明朝"/>
          <w:sz w:val="22"/>
          <w:szCs w:val="22"/>
        </w:rPr>
        <w:t xml:space="preserve"> </w:t>
      </w:r>
      <w:r w:rsidRPr="00F034F4">
        <w:rPr>
          <w:rFonts w:ascii="ＭＳ 明朝" w:hAnsi="ＭＳ 明朝" w:cs="ＭＳ 明朝" w:hint="eastAsia"/>
          <w:sz w:val="22"/>
          <w:szCs w:val="22"/>
        </w:rPr>
        <w:t>本機関の経理担当部局が</w:t>
      </w:r>
      <w:r w:rsidR="009055E3">
        <w:rPr>
          <w:rFonts w:ascii="ＭＳ 明朝" w:hAnsi="ＭＳ 明朝" w:cs="ＭＳ 明朝" w:hint="eastAsia"/>
          <w:sz w:val="22"/>
          <w:szCs w:val="22"/>
        </w:rPr>
        <w:t>必要な書類等を熟読の上、</w:t>
      </w:r>
      <w:r w:rsidR="00CB6055">
        <w:rPr>
          <w:rFonts w:ascii="ＭＳ 明朝" w:hAnsi="ＭＳ 明朝" w:cs="ＭＳ 明朝" w:hint="eastAsia"/>
          <w:sz w:val="22"/>
          <w:szCs w:val="22"/>
        </w:rPr>
        <w:t>事業</w:t>
      </w:r>
      <w:r w:rsidRPr="00F034F4">
        <w:rPr>
          <w:rFonts w:ascii="ＭＳ 明朝" w:hAnsi="ＭＳ 明朝" w:cs="ＭＳ 明朝" w:hint="eastAsia"/>
          <w:sz w:val="22"/>
          <w:szCs w:val="22"/>
        </w:rPr>
        <w:t>費の管理を行うこと</w:t>
      </w:r>
    </w:p>
    <w:p w:rsidR="00F778BF" w:rsidRDefault="00F778BF" w:rsidP="00D950E9">
      <w:pPr>
        <w:rPr>
          <w:rFonts w:ascii="ＭＳ 明朝" w:hAnsi="ＭＳ 明朝" w:cs="ＭＳ 明朝"/>
          <w:sz w:val="22"/>
          <w:szCs w:val="22"/>
        </w:rPr>
      </w:pPr>
      <w:r w:rsidRPr="00F034F4">
        <w:rPr>
          <w:rFonts w:ascii="ＭＳ 明朝" w:hAnsi="ＭＳ 明朝" w:cs="ＭＳ 明朝" w:hint="eastAsia"/>
          <w:sz w:val="22"/>
          <w:szCs w:val="22"/>
        </w:rPr>
        <w:t xml:space="preserve">　  なお、②についての実務は、以下の者が行うこととします。</w:t>
      </w:r>
    </w:p>
    <w:p w:rsidR="0055631E" w:rsidRPr="0055631E" w:rsidRDefault="0055631E" w:rsidP="0055631E">
      <w:pPr>
        <w:numPr>
          <w:ilvl w:val="0"/>
          <w:numId w:val="12"/>
        </w:numPr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/>
          <w:sz w:val="22"/>
          <w:szCs w:val="22"/>
        </w:rPr>
        <w:t xml:space="preserve"> </w:t>
      </w:r>
      <w:r w:rsidRPr="0055631E">
        <w:rPr>
          <w:rFonts w:ascii="ＭＳ 明朝" w:hAnsi="ＭＳ 明朝" w:cs="ＭＳ 明朝" w:hint="eastAsia"/>
          <w:sz w:val="22"/>
          <w:szCs w:val="22"/>
        </w:rPr>
        <w:t>地元関係者間の理解醸成・合成形成を講じること（未了の場合には速やかに図ること）</w:t>
      </w:r>
    </w:p>
    <w:p w:rsidR="00F778BF" w:rsidRPr="00F034F4" w:rsidRDefault="00F778BF" w:rsidP="00D950E9">
      <w:pPr>
        <w:ind w:leftChars="83" w:left="163"/>
        <w:rPr>
          <w:rFonts w:ascii="ＭＳ 明朝" w:hAnsi="ＭＳ 明朝"/>
        </w:rPr>
      </w:pPr>
      <w:r w:rsidRPr="002D5C50">
        <w:rPr>
          <w:rFonts w:ascii="ＭＳ 明朝" w:hAnsi="ＭＳ 明朝" w:cs="ＭＳ 明朝" w:hint="eastAsia"/>
          <w:sz w:val="20"/>
          <w:szCs w:val="20"/>
        </w:rPr>
        <w:t>（注：</w:t>
      </w:r>
      <w:r w:rsidRPr="00F61F98">
        <w:rPr>
          <w:rFonts w:ascii="ＭＳ 明朝" w:hAnsi="ＭＳ 明朝" w:cs="ＭＳ 明朝" w:hint="eastAsia"/>
          <w:sz w:val="20"/>
          <w:szCs w:val="20"/>
        </w:rPr>
        <w:t>独立行政法人研究機関に所属する</w:t>
      </w:r>
      <w:r w:rsidR="00E50CA3">
        <w:rPr>
          <w:rFonts w:ascii="ＭＳ 明朝" w:hAnsi="ＭＳ 明朝" w:cs="ＭＳ 明朝" w:hint="eastAsia"/>
          <w:sz w:val="20"/>
          <w:szCs w:val="20"/>
        </w:rPr>
        <w:t>技術開発</w:t>
      </w:r>
      <w:r w:rsidRPr="00F61F98">
        <w:rPr>
          <w:rFonts w:ascii="ＭＳ 明朝" w:hAnsi="ＭＳ 明朝" w:cs="ＭＳ 明朝" w:hint="eastAsia"/>
          <w:sz w:val="20"/>
          <w:szCs w:val="20"/>
        </w:rPr>
        <w:t>参画者は、必要に応じて①を二</w:t>
      </w:r>
      <w:r w:rsidRPr="002D5C50">
        <w:rPr>
          <w:rFonts w:ascii="ＭＳ 明朝" w:hAnsi="ＭＳ 明朝" w:cs="ＭＳ 明朝" w:hint="eastAsia"/>
          <w:sz w:val="20"/>
          <w:szCs w:val="20"/>
        </w:rPr>
        <w:t>重線で消去のうえ提出すること。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1326"/>
        <w:gridCol w:w="7107"/>
      </w:tblGrid>
      <w:tr w:rsidR="00F778BF" w:rsidRPr="00F034F4" w:rsidTr="00BA3655">
        <w:trPr>
          <w:trHeight w:val="823"/>
        </w:trPr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>経　理</w:t>
            </w:r>
          </w:p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>責任者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 xml:space="preserve">氏　　　</w:t>
            </w:r>
            <w:r w:rsidRPr="00F034F4">
              <w:rPr>
                <w:rFonts w:ascii="ＭＳ 明朝" w:hAnsi="ＭＳ 明朝"/>
                <w:szCs w:val="21"/>
              </w:rPr>
              <w:t xml:space="preserve"> </w:t>
            </w:r>
            <w:r w:rsidRPr="00F034F4">
              <w:rPr>
                <w:rFonts w:ascii="ＭＳ 明朝" w:hAnsi="ＭＳ 明朝" w:cs="ＭＳ 明朝" w:hint="eastAsia"/>
                <w:szCs w:val="21"/>
              </w:rPr>
              <w:t>名</w:t>
            </w:r>
          </w:p>
          <w:p w:rsidR="00F778BF" w:rsidRPr="00F034F4" w:rsidRDefault="00D52CB2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</w:rPr>
              <w:t>所属部署名</w:t>
            </w:r>
          </w:p>
          <w:p w:rsidR="00BA3655" w:rsidRPr="00F034F4" w:rsidRDefault="00BA3655" w:rsidP="00BA365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T　E　L</w:t>
            </w:r>
          </w:p>
          <w:p w:rsidR="00906E35" w:rsidRPr="00F034F4" w:rsidRDefault="00906E35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525C2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71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F778BF" w:rsidRPr="00F034F4" w:rsidTr="00BA3655">
        <w:trPr>
          <w:trHeight w:val="823"/>
        </w:trPr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>経　理</w:t>
            </w:r>
          </w:p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>担当者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 xml:space="preserve">氏　　　</w:t>
            </w:r>
            <w:r w:rsidRPr="00F034F4">
              <w:rPr>
                <w:rFonts w:ascii="ＭＳ 明朝" w:hAnsi="ＭＳ 明朝"/>
                <w:szCs w:val="21"/>
              </w:rPr>
              <w:t xml:space="preserve"> </w:t>
            </w:r>
            <w:r w:rsidRPr="00F034F4">
              <w:rPr>
                <w:rFonts w:ascii="ＭＳ 明朝" w:hAnsi="ＭＳ 明朝" w:cs="ＭＳ 明朝" w:hint="eastAsia"/>
                <w:szCs w:val="21"/>
              </w:rPr>
              <w:t>名</w:t>
            </w:r>
          </w:p>
          <w:p w:rsidR="00F778BF" w:rsidRPr="00F034F4" w:rsidRDefault="00D52CB2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</w:rPr>
              <w:t>所属部署名</w:t>
            </w:r>
          </w:p>
          <w:p w:rsidR="00BA3655" w:rsidRPr="00F034F4" w:rsidRDefault="00BA3655" w:rsidP="00BA365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T　E　L</w:t>
            </w:r>
          </w:p>
          <w:p w:rsidR="00906E35" w:rsidRPr="00F034F4" w:rsidRDefault="00906E35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525C2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7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</w:tbl>
    <w:p w:rsidR="00E9500E" w:rsidRDefault="00E9500E" w:rsidP="00D950E9"/>
    <w:sectPr w:rsidR="00E9500E" w:rsidSect="00B50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0" w:footer="0" w:gutter="0"/>
      <w:cols w:space="720"/>
      <w:noEndnote/>
      <w:docGrid w:type="linesAndChars" w:linePitch="291" w:charSpace="-28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6DB" w:rsidRDefault="004226DB">
      <w:r>
        <w:separator/>
      </w:r>
    </w:p>
  </w:endnote>
  <w:endnote w:type="continuationSeparator" w:id="0">
    <w:p w:rsidR="004226DB" w:rsidRDefault="0042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9EF" w:rsidRDefault="002379E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79EF" w:rsidRDefault="002379E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9EF" w:rsidRDefault="002379EF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5711" w:rsidRPr="001E5711">
      <w:rPr>
        <w:noProof/>
        <w:lang w:val="ja-JP"/>
      </w:rPr>
      <w:t>2</w:t>
    </w:r>
    <w:r>
      <w:fldChar w:fldCharType="end"/>
    </w:r>
  </w:p>
  <w:p w:rsidR="002379EF" w:rsidRDefault="002379EF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711" w:rsidRDefault="001E571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6DB" w:rsidRDefault="004226DB">
      <w:r>
        <w:separator/>
      </w:r>
    </w:p>
  </w:footnote>
  <w:footnote w:type="continuationSeparator" w:id="0">
    <w:p w:rsidR="004226DB" w:rsidRDefault="00422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711" w:rsidRDefault="001E571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41F" w:rsidRDefault="00B5041F" w:rsidP="00B5041F">
    <w:pPr>
      <w:pStyle w:val="ae"/>
      <w:jc w:val="center"/>
    </w:pPr>
  </w:p>
  <w:p w:rsidR="00B5041F" w:rsidRDefault="00B5041F" w:rsidP="00C0409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711" w:rsidRDefault="001E571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73F"/>
    <w:multiLevelType w:val="singleLevel"/>
    <w:tmpl w:val="4F04E116"/>
    <w:lvl w:ilvl="0"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5EF4110"/>
    <w:multiLevelType w:val="singleLevel"/>
    <w:tmpl w:val="8F3C9774"/>
    <w:lvl w:ilvl="0">
      <w:start w:val="20"/>
      <w:numFmt w:val="bullet"/>
      <w:lvlText w:val="・"/>
      <w:lvlJc w:val="left"/>
      <w:pPr>
        <w:tabs>
          <w:tab w:val="num" w:pos="2265"/>
        </w:tabs>
        <w:ind w:left="2265" w:hanging="13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B8C3018"/>
    <w:multiLevelType w:val="hybridMultilevel"/>
    <w:tmpl w:val="3F0C292E"/>
    <w:lvl w:ilvl="0" w:tplc="1B8885D8">
      <w:start w:val="1"/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0A67680"/>
    <w:multiLevelType w:val="singleLevel"/>
    <w:tmpl w:val="9972292C"/>
    <w:lvl w:ilvl="0">
      <w:start w:val="20"/>
      <w:numFmt w:val="bullet"/>
      <w:lvlText w:val="※"/>
      <w:lvlJc w:val="left"/>
      <w:pPr>
        <w:tabs>
          <w:tab w:val="num" w:pos="270"/>
        </w:tabs>
        <w:ind w:left="270" w:hanging="13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04D73D2"/>
    <w:multiLevelType w:val="hybridMultilevel"/>
    <w:tmpl w:val="9FBA283A"/>
    <w:lvl w:ilvl="0" w:tplc="0B7CEB12">
      <w:start w:val="1"/>
      <w:numFmt w:val="decimalEnclosedCircle"/>
      <w:lvlText w:val="%1"/>
      <w:lvlJc w:val="left"/>
      <w:pPr>
        <w:ind w:left="55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241744FB"/>
    <w:multiLevelType w:val="hybridMultilevel"/>
    <w:tmpl w:val="D1C4DA50"/>
    <w:lvl w:ilvl="0" w:tplc="53AA3648">
      <w:start w:val="1"/>
      <w:numFmt w:val="decimal"/>
      <w:lvlText w:val="(%1)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6" w15:restartNumberingAfterBreak="0">
    <w:nsid w:val="2A7504FE"/>
    <w:multiLevelType w:val="hybridMultilevel"/>
    <w:tmpl w:val="9FBA283A"/>
    <w:lvl w:ilvl="0" w:tplc="0B7CEB12">
      <w:start w:val="1"/>
      <w:numFmt w:val="decimalEnclosedCircle"/>
      <w:lvlText w:val="%1"/>
      <w:lvlJc w:val="left"/>
      <w:pPr>
        <w:ind w:left="55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7" w15:restartNumberingAfterBreak="0">
    <w:nsid w:val="3665072D"/>
    <w:multiLevelType w:val="singleLevel"/>
    <w:tmpl w:val="0FE65DC0"/>
    <w:lvl w:ilvl="0">
      <w:start w:val="20"/>
      <w:numFmt w:val="bullet"/>
      <w:lvlText w:val="＊"/>
      <w:lvlJc w:val="left"/>
      <w:pPr>
        <w:tabs>
          <w:tab w:val="num" w:pos="1545"/>
        </w:tabs>
        <w:ind w:left="1545" w:hanging="13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CCA4857"/>
    <w:multiLevelType w:val="hybridMultilevel"/>
    <w:tmpl w:val="6B5C39EC"/>
    <w:lvl w:ilvl="0" w:tplc="0568D9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740171"/>
    <w:multiLevelType w:val="hybridMultilevel"/>
    <w:tmpl w:val="692899A6"/>
    <w:lvl w:ilvl="0" w:tplc="9508C774">
      <w:numFmt w:val="bullet"/>
      <w:lvlText w:val="・"/>
      <w:lvlJc w:val="left"/>
      <w:pPr>
        <w:tabs>
          <w:tab w:val="num" w:pos="479"/>
        </w:tabs>
        <w:ind w:left="4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9"/>
        </w:tabs>
        <w:ind w:left="9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</w:abstractNum>
  <w:abstractNum w:abstractNumId="10" w15:restartNumberingAfterBreak="0">
    <w:nsid w:val="464A4949"/>
    <w:multiLevelType w:val="hybridMultilevel"/>
    <w:tmpl w:val="09149A04"/>
    <w:lvl w:ilvl="0" w:tplc="5922E2A8">
      <w:start w:val="1"/>
      <w:numFmt w:val="decimalEnclosedCircle"/>
      <w:lvlText w:val="%1"/>
      <w:lvlJc w:val="left"/>
      <w:pPr>
        <w:ind w:left="7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11" w15:restartNumberingAfterBreak="0">
    <w:nsid w:val="47536FB2"/>
    <w:multiLevelType w:val="hybridMultilevel"/>
    <w:tmpl w:val="D62A9E96"/>
    <w:lvl w:ilvl="0" w:tplc="F9C8073C">
      <w:start w:val="1"/>
      <w:numFmt w:val="bullet"/>
      <w:lvlText w:val="○"/>
      <w:lvlJc w:val="left"/>
      <w:pPr>
        <w:ind w:left="6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4" w:hanging="420"/>
      </w:pPr>
      <w:rPr>
        <w:rFonts w:ascii="Wingdings" w:hAnsi="Wingdings" w:hint="default"/>
      </w:rPr>
    </w:lvl>
  </w:abstractNum>
  <w:abstractNum w:abstractNumId="12" w15:restartNumberingAfterBreak="0">
    <w:nsid w:val="4EB422B5"/>
    <w:multiLevelType w:val="hybridMultilevel"/>
    <w:tmpl w:val="1F5A35C0"/>
    <w:lvl w:ilvl="0" w:tplc="034CF85A">
      <w:start w:val="2"/>
      <w:numFmt w:val="bullet"/>
      <w:lvlText w:val="□"/>
      <w:lvlJc w:val="left"/>
      <w:pPr>
        <w:tabs>
          <w:tab w:val="num" w:pos="916"/>
        </w:tabs>
        <w:ind w:left="9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abstractNum w:abstractNumId="13" w15:restartNumberingAfterBreak="0">
    <w:nsid w:val="56A96704"/>
    <w:multiLevelType w:val="hybridMultilevel"/>
    <w:tmpl w:val="D1C4DA50"/>
    <w:lvl w:ilvl="0" w:tplc="53AA3648">
      <w:start w:val="1"/>
      <w:numFmt w:val="decimal"/>
      <w:lvlText w:val="(%1)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4" w15:restartNumberingAfterBreak="0">
    <w:nsid w:val="5B464487"/>
    <w:multiLevelType w:val="singleLevel"/>
    <w:tmpl w:val="7AD23DFC"/>
    <w:lvl w:ilvl="0">
      <w:start w:val="1"/>
      <w:numFmt w:val="bullet"/>
      <w:lvlText w:val="＊"/>
      <w:lvlJc w:val="left"/>
      <w:pPr>
        <w:tabs>
          <w:tab w:val="num" w:pos="2265"/>
        </w:tabs>
        <w:ind w:left="2265" w:hanging="13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C5C7355"/>
    <w:multiLevelType w:val="hybridMultilevel"/>
    <w:tmpl w:val="D1C4DA50"/>
    <w:lvl w:ilvl="0" w:tplc="53AA3648">
      <w:start w:val="1"/>
      <w:numFmt w:val="decimal"/>
      <w:lvlText w:val="(%1)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6" w15:restartNumberingAfterBreak="0">
    <w:nsid w:val="729C1E38"/>
    <w:multiLevelType w:val="hybridMultilevel"/>
    <w:tmpl w:val="848EC7EE"/>
    <w:lvl w:ilvl="0" w:tplc="1EFAD30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C943BCA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4C32946"/>
    <w:multiLevelType w:val="singleLevel"/>
    <w:tmpl w:val="56C8BA9A"/>
    <w:lvl w:ilvl="0">
      <w:start w:val="3"/>
      <w:numFmt w:val="bullet"/>
      <w:lvlText w:val="※"/>
      <w:lvlJc w:val="left"/>
      <w:pPr>
        <w:tabs>
          <w:tab w:val="num" w:pos="135"/>
        </w:tabs>
        <w:ind w:left="135" w:hanging="135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3"/>
  </w:num>
  <w:num w:numId="5">
    <w:abstractNumId w:val="1"/>
  </w:num>
  <w:num w:numId="6">
    <w:abstractNumId w:val="17"/>
  </w:num>
  <w:num w:numId="7">
    <w:abstractNumId w:val="8"/>
  </w:num>
  <w:num w:numId="8">
    <w:abstractNumId w:val="12"/>
  </w:num>
  <w:num w:numId="9">
    <w:abstractNumId w:val="2"/>
  </w:num>
  <w:num w:numId="10">
    <w:abstractNumId w:val="16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15"/>
  </w:num>
  <w:num w:numId="16">
    <w:abstractNumId w:val="13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8"/>
  <w:drawingGridVerticalSpacing w:val="291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EC"/>
    <w:rsid w:val="00004D51"/>
    <w:rsid w:val="00010F8D"/>
    <w:rsid w:val="00012CC0"/>
    <w:rsid w:val="00016B60"/>
    <w:rsid w:val="00020F91"/>
    <w:rsid w:val="000274BB"/>
    <w:rsid w:val="00036151"/>
    <w:rsid w:val="000569AB"/>
    <w:rsid w:val="000847CE"/>
    <w:rsid w:val="000865F3"/>
    <w:rsid w:val="00087B53"/>
    <w:rsid w:val="00096043"/>
    <w:rsid w:val="000A3D8D"/>
    <w:rsid w:val="000A4FCE"/>
    <w:rsid w:val="000B1761"/>
    <w:rsid w:val="000B1DB3"/>
    <w:rsid w:val="000C0D7E"/>
    <w:rsid w:val="000C3542"/>
    <w:rsid w:val="000C7970"/>
    <w:rsid w:val="000D2BED"/>
    <w:rsid w:val="000D531A"/>
    <w:rsid w:val="000D5C34"/>
    <w:rsid w:val="000E6FA2"/>
    <w:rsid w:val="000F69CF"/>
    <w:rsid w:val="00106B9A"/>
    <w:rsid w:val="001118E7"/>
    <w:rsid w:val="00123855"/>
    <w:rsid w:val="00135E74"/>
    <w:rsid w:val="00141094"/>
    <w:rsid w:val="0014328A"/>
    <w:rsid w:val="00147BA2"/>
    <w:rsid w:val="00152274"/>
    <w:rsid w:val="00162249"/>
    <w:rsid w:val="00162D4D"/>
    <w:rsid w:val="00172D3C"/>
    <w:rsid w:val="00185A90"/>
    <w:rsid w:val="00187BC8"/>
    <w:rsid w:val="00192242"/>
    <w:rsid w:val="0019602C"/>
    <w:rsid w:val="001A700D"/>
    <w:rsid w:val="001B2BDE"/>
    <w:rsid w:val="001C7207"/>
    <w:rsid w:val="001D0EC4"/>
    <w:rsid w:val="001D6BB0"/>
    <w:rsid w:val="001E1DDF"/>
    <w:rsid w:val="001E5711"/>
    <w:rsid w:val="00205989"/>
    <w:rsid w:val="00210EA5"/>
    <w:rsid w:val="002269C6"/>
    <w:rsid w:val="0023575C"/>
    <w:rsid w:val="00235F00"/>
    <w:rsid w:val="00236079"/>
    <w:rsid w:val="002379EF"/>
    <w:rsid w:val="002549A1"/>
    <w:rsid w:val="0025582A"/>
    <w:rsid w:val="0026040E"/>
    <w:rsid w:val="002624AB"/>
    <w:rsid w:val="00263792"/>
    <w:rsid w:val="00263F14"/>
    <w:rsid w:val="00265454"/>
    <w:rsid w:val="002846C0"/>
    <w:rsid w:val="00287994"/>
    <w:rsid w:val="00293441"/>
    <w:rsid w:val="002B03C9"/>
    <w:rsid w:val="002C125C"/>
    <w:rsid w:val="002D0203"/>
    <w:rsid w:val="002D45AB"/>
    <w:rsid w:val="002E12C2"/>
    <w:rsid w:val="002F3C55"/>
    <w:rsid w:val="00302938"/>
    <w:rsid w:val="00321E7A"/>
    <w:rsid w:val="00323902"/>
    <w:rsid w:val="00337DEA"/>
    <w:rsid w:val="00342D17"/>
    <w:rsid w:val="003504E2"/>
    <w:rsid w:val="00350D0C"/>
    <w:rsid w:val="00360090"/>
    <w:rsid w:val="00365C1B"/>
    <w:rsid w:val="0037126B"/>
    <w:rsid w:val="0037503C"/>
    <w:rsid w:val="00390C9F"/>
    <w:rsid w:val="003910AA"/>
    <w:rsid w:val="00391F0E"/>
    <w:rsid w:val="003965D5"/>
    <w:rsid w:val="003A18CD"/>
    <w:rsid w:val="003A61D0"/>
    <w:rsid w:val="003C230E"/>
    <w:rsid w:val="003C42A6"/>
    <w:rsid w:val="003D04C1"/>
    <w:rsid w:val="003D6E2C"/>
    <w:rsid w:val="003E22C9"/>
    <w:rsid w:val="003E4C16"/>
    <w:rsid w:val="003F1F7C"/>
    <w:rsid w:val="003F2F29"/>
    <w:rsid w:val="003F6383"/>
    <w:rsid w:val="00407F31"/>
    <w:rsid w:val="00414629"/>
    <w:rsid w:val="004146A5"/>
    <w:rsid w:val="00414F50"/>
    <w:rsid w:val="0042002F"/>
    <w:rsid w:val="004226DB"/>
    <w:rsid w:val="00424CCC"/>
    <w:rsid w:val="0043232C"/>
    <w:rsid w:val="004323E0"/>
    <w:rsid w:val="00433C41"/>
    <w:rsid w:val="00437728"/>
    <w:rsid w:val="00450B93"/>
    <w:rsid w:val="004670A5"/>
    <w:rsid w:val="004678F7"/>
    <w:rsid w:val="0047017C"/>
    <w:rsid w:val="00481DF3"/>
    <w:rsid w:val="00492694"/>
    <w:rsid w:val="004A1697"/>
    <w:rsid w:val="004A3F06"/>
    <w:rsid w:val="004B3920"/>
    <w:rsid w:val="004C7000"/>
    <w:rsid w:val="004E7384"/>
    <w:rsid w:val="004E7857"/>
    <w:rsid w:val="004F3057"/>
    <w:rsid w:val="004F3AA7"/>
    <w:rsid w:val="00515CE3"/>
    <w:rsid w:val="005174F8"/>
    <w:rsid w:val="0053003A"/>
    <w:rsid w:val="00540FD7"/>
    <w:rsid w:val="00541477"/>
    <w:rsid w:val="005458BE"/>
    <w:rsid w:val="00547929"/>
    <w:rsid w:val="0055301A"/>
    <w:rsid w:val="005534B9"/>
    <w:rsid w:val="00554546"/>
    <w:rsid w:val="0055631E"/>
    <w:rsid w:val="0057274B"/>
    <w:rsid w:val="005736EE"/>
    <w:rsid w:val="00583ED1"/>
    <w:rsid w:val="0059298F"/>
    <w:rsid w:val="005953CD"/>
    <w:rsid w:val="00596055"/>
    <w:rsid w:val="005A0A91"/>
    <w:rsid w:val="005A3229"/>
    <w:rsid w:val="005B11E8"/>
    <w:rsid w:val="005B2691"/>
    <w:rsid w:val="005B4D72"/>
    <w:rsid w:val="005C09A4"/>
    <w:rsid w:val="005C3926"/>
    <w:rsid w:val="005C4EE8"/>
    <w:rsid w:val="005C5FF1"/>
    <w:rsid w:val="005E5E44"/>
    <w:rsid w:val="005E6C47"/>
    <w:rsid w:val="005F499D"/>
    <w:rsid w:val="00614AB3"/>
    <w:rsid w:val="00620E54"/>
    <w:rsid w:val="00653D41"/>
    <w:rsid w:val="006547E3"/>
    <w:rsid w:val="00665777"/>
    <w:rsid w:val="00672418"/>
    <w:rsid w:val="006B0895"/>
    <w:rsid w:val="006B54EA"/>
    <w:rsid w:val="006C0050"/>
    <w:rsid w:val="006C339C"/>
    <w:rsid w:val="006C542B"/>
    <w:rsid w:val="006C6125"/>
    <w:rsid w:val="006C7D8C"/>
    <w:rsid w:val="006E0BB6"/>
    <w:rsid w:val="006E30A7"/>
    <w:rsid w:val="006E73A3"/>
    <w:rsid w:val="006F5568"/>
    <w:rsid w:val="007161B1"/>
    <w:rsid w:val="00723D7F"/>
    <w:rsid w:val="0072560E"/>
    <w:rsid w:val="00730515"/>
    <w:rsid w:val="007332F3"/>
    <w:rsid w:val="00737CE3"/>
    <w:rsid w:val="0075751B"/>
    <w:rsid w:val="00757BD1"/>
    <w:rsid w:val="0076014E"/>
    <w:rsid w:val="0076060E"/>
    <w:rsid w:val="00760DF8"/>
    <w:rsid w:val="0077390D"/>
    <w:rsid w:val="007748CF"/>
    <w:rsid w:val="00776C53"/>
    <w:rsid w:val="00785ECC"/>
    <w:rsid w:val="00792EE0"/>
    <w:rsid w:val="007A1B4E"/>
    <w:rsid w:val="007D3C4E"/>
    <w:rsid w:val="007D69E4"/>
    <w:rsid w:val="007D7E58"/>
    <w:rsid w:val="007E0579"/>
    <w:rsid w:val="007E45A9"/>
    <w:rsid w:val="007E5C5F"/>
    <w:rsid w:val="007F05FA"/>
    <w:rsid w:val="007F1DB2"/>
    <w:rsid w:val="008024C1"/>
    <w:rsid w:val="00806E47"/>
    <w:rsid w:val="00811299"/>
    <w:rsid w:val="00814197"/>
    <w:rsid w:val="00815B0A"/>
    <w:rsid w:val="00821B1A"/>
    <w:rsid w:val="00822BAB"/>
    <w:rsid w:val="00822D0A"/>
    <w:rsid w:val="008268B6"/>
    <w:rsid w:val="00827422"/>
    <w:rsid w:val="00827876"/>
    <w:rsid w:val="008360F2"/>
    <w:rsid w:val="00843FCD"/>
    <w:rsid w:val="00844BEF"/>
    <w:rsid w:val="0085468A"/>
    <w:rsid w:val="00861D60"/>
    <w:rsid w:val="00862FDA"/>
    <w:rsid w:val="0086333F"/>
    <w:rsid w:val="0086526F"/>
    <w:rsid w:val="008715B8"/>
    <w:rsid w:val="00874241"/>
    <w:rsid w:val="00877B54"/>
    <w:rsid w:val="00882054"/>
    <w:rsid w:val="008841F6"/>
    <w:rsid w:val="00891362"/>
    <w:rsid w:val="008A02B0"/>
    <w:rsid w:val="008A0911"/>
    <w:rsid w:val="008A26B1"/>
    <w:rsid w:val="008A31F4"/>
    <w:rsid w:val="008A5AEC"/>
    <w:rsid w:val="008D1B18"/>
    <w:rsid w:val="008E0DC1"/>
    <w:rsid w:val="008E514D"/>
    <w:rsid w:val="008E6C47"/>
    <w:rsid w:val="008F492A"/>
    <w:rsid w:val="008F4965"/>
    <w:rsid w:val="00901BF5"/>
    <w:rsid w:val="00904E2D"/>
    <w:rsid w:val="009055E3"/>
    <w:rsid w:val="00906E35"/>
    <w:rsid w:val="00912625"/>
    <w:rsid w:val="00912AD5"/>
    <w:rsid w:val="0091446F"/>
    <w:rsid w:val="009148DC"/>
    <w:rsid w:val="009156D3"/>
    <w:rsid w:val="00922AA1"/>
    <w:rsid w:val="00923CEA"/>
    <w:rsid w:val="00930774"/>
    <w:rsid w:val="00932B53"/>
    <w:rsid w:val="00934178"/>
    <w:rsid w:val="00942EEB"/>
    <w:rsid w:val="00944CFE"/>
    <w:rsid w:val="00953287"/>
    <w:rsid w:val="0095415F"/>
    <w:rsid w:val="0096178A"/>
    <w:rsid w:val="00962D66"/>
    <w:rsid w:val="009853EE"/>
    <w:rsid w:val="0099101D"/>
    <w:rsid w:val="009919D2"/>
    <w:rsid w:val="00992081"/>
    <w:rsid w:val="009B74FC"/>
    <w:rsid w:val="009C642C"/>
    <w:rsid w:val="009D25EF"/>
    <w:rsid w:val="009D3161"/>
    <w:rsid w:val="009D6854"/>
    <w:rsid w:val="009F2ACA"/>
    <w:rsid w:val="00A11927"/>
    <w:rsid w:val="00A26F5E"/>
    <w:rsid w:val="00A26FF2"/>
    <w:rsid w:val="00A32741"/>
    <w:rsid w:val="00A32C4E"/>
    <w:rsid w:val="00A342CD"/>
    <w:rsid w:val="00A34BC2"/>
    <w:rsid w:val="00A46D0E"/>
    <w:rsid w:val="00A525B4"/>
    <w:rsid w:val="00A5745C"/>
    <w:rsid w:val="00A57C24"/>
    <w:rsid w:val="00A65651"/>
    <w:rsid w:val="00A67DBA"/>
    <w:rsid w:val="00A70734"/>
    <w:rsid w:val="00A77128"/>
    <w:rsid w:val="00A77D3D"/>
    <w:rsid w:val="00A83489"/>
    <w:rsid w:val="00A97238"/>
    <w:rsid w:val="00AA7F43"/>
    <w:rsid w:val="00AB0141"/>
    <w:rsid w:val="00AB3A41"/>
    <w:rsid w:val="00AB7CCD"/>
    <w:rsid w:val="00AD03BC"/>
    <w:rsid w:val="00AD0D45"/>
    <w:rsid w:val="00AE2EAA"/>
    <w:rsid w:val="00AE6384"/>
    <w:rsid w:val="00B03044"/>
    <w:rsid w:val="00B14B11"/>
    <w:rsid w:val="00B14D11"/>
    <w:rsid w:val="00B2407D"/>
    <w:rsid w:val="00B34EAC"/>
    <w:rsid w:val="00B3586C"/>
    <w:rsid w:val="00B36EA8"/>
    <w:rsid w:val="00B5041F"/>
    <w:rsid w:val="00B537B8"/>
    <w:rsid w:val="00B54D70"/>
    <w:rsid w:val="00B63FA0"/>
    <w:rsid w:val="00B76DDE"/>
    <w:rsid w:val="00B803AE"/>
    <w:rsid w:val="00B83C45"/>
    <w:rsid w:val="00B86386"/>
    <w:rsid w:val="00B928AB"/>
    <w:rsid w:val="00BA201E"/>
    <w:rsid w:val="00BA3655"/>
    <w:rsid w:val="00BA6139"/>
    <w:rsid w:val="00BA6F73"/>
    <w:rsid w:val="00BB3BA0"/>
    <w:rsid w:val="00BC2E07"/>
    <w:rsid w:val="00BC5DAC"/>
    <w:rsid w:val="00BD0AC4"/>
    <w:rsid w:val="00BF429E"/>
    <w:rsid w:val="00C04091"/>
    <w:rsid w:val="00C079D0"/>
    <w:rsid w:val="00C1763D"/>
    <w:rsid w:val="00C2100D"/>
    <w:rsid w:val="00C31042"/>
    <w:rsid w:val="00C3181C"/>
    <w:rsid w:val="00C3437B"/>
    <w:rsid w:val="00C36280"/>
    <w:rsid w:val="00C51C5C"/>
    <w:rsid w:val="00C51E55"/>
    <w:rsid w:val="00C52E7F"/>
    <w:rsid w:val="00C54008"/>
    <w:rsid w:val="00C577CA"/>
    <w:rsid w:val="00C6400A"/>
    <w:rsid w:val="00C65701"/>
    <w:rsid w:val="00C7286E"/>
    <w:rsid w:val="00C90F89"/>
    <w:rsid w:val="00C92412"/>
    <w:rsid w:val="00C972EC"/>
    <w:rsid w:val="00CA27BE"/>
    <w:rsid w:val="00CB52CE"/>
    <w:rsid w:val="00CB6055"/>
    <w:rsid w:val="00CC005C"/>
    <w:rsid w:val="00CC05A6"/>
    <w:rsid w:val="00CC2BF1"/>
    <w:rsid w:val="00CC3F1A"/>
    <w:rsid w:val="00CD0ACC"/>
    <w:rsid w:val="00CD7CB9"/>
    <w:rsid w:val="00CE16FF"/>
    <w:rsid w:val="00CE2AE4"/>
    <w:rsid w:val="00CF16D0"/>
    <w:rsid w:val="00CF50C9"/>
    <w:rsid w:val="00D023FD"/>
    <w:rsid w:val="00D039AA"/>
    <w:rsid w:val="00D1167D"/>
    <w:rsid w:val="00D21AB3"/>
    <w:rsid w:val="00D25F50"/>
    <w:rsid w:val="00D35694"/>
    <w:rsid w:val="00D35D62"/>
    <w:rsid w:val="00D43850"/>
    <w:rsid w:val="00D52CB2"/>
    <w:rsid w:val="00D63A7D"/>
    <w:rsid w:val="00D707A6"/>
    <w:rsid w:val="00D76919"/>
    <w:rsid w:val="00D821B5"/>
    <w:rsid w:val="00D86A20"/>
    <w:rsid w:val="00D90B05"/>
    <w:rsid w:val="00D9393C"/>
    <w:rsid w:val="00D950E9"/>
    <w:rsid w:val="00DA0DFE"/>
    <w:rsid w:val="00DA1AEF"/>
    <w:rsid w:val="00DA2D0E"/>
    <w:rsid w:val="00DA7597"/>
    <w:rsid w:val="00DB004B"/>
    <w:rsid w:val="00DC15F0"/>
    <w:rsid w:val="00DC5349"/>
    <w:rsid w:val="00DD40A9"/>
    <w:rsid w:val="00DE548D"/>
    <w:rsid w:val="00E101A0"/>
    <w:rsid w:val="00E10D6E"/>
    <w:rsid w:val="00E13DAE"/>
    <w:rsid w:val="00E221B3"/>
    <w:rsid w:val="00E244B3"/>
    <w:rsid w:val="00E27437"/>
    <w:rsid w:val="00E30CFF"/>
    <w:rsid w:val="00E31602"/>
    <w:rsid w:val="00E32C8C"/>
    <w:rsid w:val="00E36B2D"/>
    <w:rsid w:val="00E43038"/>
    <w:rsid w:val="00E50CA3"/>
    <w:rsid w:val="00E56A93"/>
    <w:rsid w:val="00E62185"/>
    <w:rsid w:val="00E63FB8"/>
    <w:rsid w:val="00E677EE"/>
    <w:rsid w:val="00E83144"/>
    <w:rsid w:val="00E83B2A"/>
    <w:rsid w:val="00E9500E"/>
    <w:rsid w:val="00EA0A49"/>
    <w:rsid w:val="00EA3BF4"/>
    <w:rsid w:val="00EB08BB"/>
    <w:rsid w:val="00EB1460"/>
    <w:rsid w:val="00EB5DC4"/>
    <w:rsid w:val="00EB609D"/>
    <w:rsid w:val="00EC1F4E"/>
    <w:rsid w:val="00EC6BC6"/>
    <w:rsid w:val="00EC7B98"/>
    <w:rsid w:val="00ED3384"/>
    <w:rsid w:val="00ED5A09"/>
    <w:rsid w:val="00EE2921"/>
    <w:rsid w:val="00EE54AD"/>
    <w:rsid w:val="00EE64F0"/>
    <w:rsid w:val="00EF235C"/>
    <w:rsid w:val="00EF4262"/>
    <w:rsid w:val="00EF6C81"/>
    <w:rsid w:val="00EF6FF0"/>
    <w:rsid w:val="00EF7B42"/>
    <w:rsid w:val="00F01D7E"/>
    <w:rsid w:val="00F037D9"/>
    <w:rsid w:val="00F11A5B"/>
    <w:rsid w:val="00F14CA0"/>
    <w:rsid w:val="00F162CB"/>
    <w:rsid w:val="00F17D7B"/>
    <w:rsid w:val="00F238D4"/>
    <w:rsid w:val="00F23E45"/>
    <w:rsid w:val="00F24113"/>
    <w:rsid w:val="00F2584A"/>
    <w:rsid w:val="00F26DBF"/>
    <w:rsid w:val="00F26ECA"/>
    <w:rsid w:val="00F275C6"/>
    <w:rsid w:val="00F357DC"/>
    <w:rsid w:val="00F40EF0"/>
    <w:rsid w:val="00F508A7"/>
    <w:rsid w:val="00F525C2"/>
    <w:rsid w:val="00F52A39"/>
    <w:rsid w:val="00F577C1"/>
    <w:rsid w:val="00F603C7"/>
    <w:rsid w:val="00F610E7"/>
    <w:rsid w:val="00F61FA4"/>
    <w:rsid w:val="00F70142"/>
    <w:rsid w:val="00F73287"/>
    <w:rsid w:val="00F778BF"/>
    <w:rsid w:val="00F8151D"/>
    <w:rsid w:val="00F91F13"/>
    <w:rsid w:val="00F936AE"/>
    <w:rsid w:val="00FA017C"/>
    <w:rsid w:val="00FA312E"/>
    <w:rsid w:val="00FB4397"/>
    <w:rsid w:val="00FC425A"/>
    <w:rsid w:val="00FC6833"/>
    <w:rsid w:val="00FC71FC"/>
    <w:rsid w:val="00FD3C91"/>
    <w:rsid w:val="00FD73AD"/>
    <w:rsid w:val="00FE2A6F"/>
    <w:rsid w:val="00FE3B84"/>
    <w:rsid w:val="00FF0FC2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8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15" w:lineRule="atLeast"/>
      <w:jc w:val="both"/>
    </w:pPr>
    <w:rPr>
      <w:rFonts w:ascii="ＭＳ 明朝"/>
      <w:spacing w:val="-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a">
    <w:name w:val="Table Grid"/>
    <w:basedOn w:val="a1"/>
    <w:rsid w:val="00F701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semiHidden/>
    <w:rsid w:val="00F70142"/>
    <w:rPr>
      <w:sz w:val="18"/>
      <w:szCs w:val="18"/>
    </w:rPr>
  </w:style>
  <w:style w:type="paragraph" w:styleId="ac">
    <w:name w:val="annotation text"/>
    <w:basedOn w:val="a"/>
    <w:semiHidden/>
    <w:rsid w:val="00F70142"/>
    <w:pPr>
      <w:jc w:val="left"/>
    </w:pPr>
  </w:style>
  <w:style w:type="paragraph" w:styleId="ad">
    <w:name w:val="Balloon Text"/>
    <w:basedOn w:val="a"/>
    <w:semiHidden/>
    <w:rsid w:val="00B14D11"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17D7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F17D7B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C1763D"/>
    <w:rPr>
      <w:kern w:val="2"/>
      <w:sz w:val="21"/>
      <w:szCs w:val="24"/>
    </w:rPr>
  </w:style>
  <w:style w:type="paragraph" w:styleId="af0">
    <w:name w:val="Date"/>
    <w:basedOn w:val="a"/>
    <w:next w:val="a"/>
    <w:link w:val="af1"/>
    <w:rsid w:val="00A46D0E"/>
    <w:pPr>
      <w:ind w:leftChars="2500" w:left="2500"/>
    </w:pPr>
    <w:rPr>
      <w:rFonts w:eastAsia="ＭＳ ゴシック"/>
      <w:sz w:val="24"/>
    </w:rPr>
  </w:style>
  <w:style w:type="character" w:customStyle="1" w:styleId="af1">
    <w:name w:val="日付 (文字)"/>
    <w:link w:val="af0"/>
    <w:rsid w:val="00A46D0E"/>
    <w:rPr>
      <w:rFonts w:eastAsia="ＭＳ ゴシック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61F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8B0E-BA04-4336-B8E1-F113D39A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8</Words>
  <Characters>388</Characters>
  <Application>Microsoft Office Word</Application>
  <DocSecurity>0</DocSecurity>
  <Lines>3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6T06:21:00Z</dcterms:created>
  <dcterms:modified xsi:type="dcterms:W3CDTF">2020-09-16T06:21:00Z</dcterms:modified>
</cp:coreProperties>
</file>